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14E0" w14:textId="77777777" w:rsidR="00627CF9" w:rsidRPr="00546A58" w:rsidRDefault="00627CF9" w:rsidP="00627CF9">
      <w:pPr>
        <w:jc w:val="center"/>
        <w:rPr>
          <w:b/>
        </w:rPr>
      </w:pPr>
      <w:r w:rsidRPr="00546A58">
        <w:rPr>
          <w:b/>
        </w:rPr>
        <w:t>THORNAPPLE TOWNSHIP PLANNING COMMISSION</w:t>
      </w:r>
    </w:p>
    <w:p w14:paraId="1B8CCCBD" w14:textId="62FA9DB2" w:rsidR="00627CF9" w:rsidRDefault="00627CF9" w:rsidP="00627CF9">
      <w:pPr>
        <w:jc w:val="center"/>
        <w:rPr>
          <w:b/>
        </w:rPr>
      </w:pPr>
      <w:r w:rsidRPr="00546A58">
        <w:rPr>
          <w:b/>
        </w:rPr>
        <w:t xml:space="preserve">Regular Meeting, </w:t>
      </w:r>
      <w:r w:rsidR="00D65927">
        <w:rPr>
          <w:b/>
        </w:rPr>
        <w:t>July 22</w:t>
      </w:r>
      <w:r w:rsidR="00604B63">
        <w:rPr>
          <w:b/>
        </w:rPr>
        <w:t>, 202</w:t>
      </w:r>
      <w:r w:rsidR="001811F4">
        <w:rPr>
          <w:b/>
        </w:rPr>
        <w:t>4</w:t>
      </w:r>
    </w:p>
    <w:p w14:paraId="03972FC7" w14:textId="77777777" w:rsidR="00627CF9" w:rsidRDefault="00627CF9" w:rsidP="00627CF9">
      <w:pPr>
        <w:jc w:val="center"/>
        <w:rPr>
          <w:b/>
        </w:rPr>
      </w:pPr>
    </w:p>
    <w:p w14:paraId="5A1092D9" w14:textId="77777777" w:rsidR="00627CF9" w:rsidRPr="00907528" w:rsidRDefault="00627CF9" w:rsidP="00DC5356">
      <w:pPr>
        <w:pStyle w:val="ListParagraph"/>
        <w:numPr>
          <w:ilvl w:val="0"/>
          <w:numId w:val="2"/>
        </w:numPr>
        <w:ind w:hanging="270"/>
        <w:rPr>
          <w:b/>
        </w:rPr>
      </w:pPr>
      <w:r w:rsidRPr="00585661">
        <w:t>Call to Order</w:t>
      </w:r>
      <w:r w:rsidRPr="00E95AB4">
        <w:rPr>
          <w:b/>
        </w:rPr>
        <w:t>:</w:t>
      </w:r>
      <w:r>
        <w:t xml:space="preserve"> </w:t>
      </w:r>
    </w:p>
    <w:p w14:paraId="48DE7974" w14:textId="77777777" w:rsidR="00627CF9" w:rsidRPr="00E95AB4" w:rsidRDefault="00627CF9" w:rsidP="00627CF9">
      <w:pPr>
        <w:pStyle w:val="ListParagraph"/>
        <w:rPr>
          <w:b/>
        </w:rPr>
      </w:pPr>
    </w:p>
    <w:p w14:paraId="19E64331" w14:textId="092964E9" w:rsidR="00627CF9" w:rsidRDefault="00627CF9" w:rsidP="007E334E">
      <w:pPr>
        <w:pStyle w:val="ListParagraph"/>
        <w:numPr>
          <w:ilvl w:val="1"/>
          <w:numId w:val="1"/>
        </w:numPr>
        <w:ind w:left="990" w:hanging="270"/>
      </w:pPr>
      <w:r>
        <w:t xml:space="preserve">The meeting was called to order by Chairperson Tom Kilgore </w:t>
      </w:r>
      <w:r w:rsidR="00604B63">
        <w:t>7:00 p.m.</w:t>
      </w:r>
      <w:r>
        <w:t xml:space="preserve"> at Thornapple Township located at 200 E. Main St. Middleville, MI 49333.</w:t>
      </w:r>
    </w:p>
    <w:p w14:paraId="3CD5D461" w14:textId="66EB763A" w:rsidR="00627CF9" w:rsidRDefault="00627CF9" w:rsidP="007E334E">
      <w:pPr>
        <w:pStyle w:val="ListParagraph"/>
        <w:numPr>
          <w:ilvl w:val="1"/>
          <w:numId w:val="1"/>
        </w:numPr>
        <w:ind w:left="990" w:hanging="270"/>
      </w:pPr>
      <w:r w:rsidRPr="00047382">
        <w:t xml:space="preserve">Present: </w:t>
      </w:r>
      <w:r w:rsidR="00D65927">
        <w:t>Brian Finkbeiner, Elaine Denton, Linda Gasper, Liz Hansson, Tom Kilgore, Sandy Rairigh, Craig Wandrie. Also Present: Todd Boerman, Lana Quist, Cindy Ordway</w:t>
      </w:r>
      <w:r w:rsidR="00705487">
        <w:t>,</w:t>
      </w:r>
      <w:r w:rsidR="006E1F13">
        <w:t xml:space="preserve"> Debbie Blough, Chad Waggerin, Jor</w:t>
      </w:r>
      <w:r w:rsidR="006E0C60">
        <w:t>dan Rogers, Ashley Rogers, Aaron Johnson, Robert Clawson, Brianna Clawson, Natalie Cairns, Junior Cairns, Roger Campbell</w:t>
      </w:r>
      <w:r w:rsidR="006C4036">
        <w:t>, Deb Price, Chere Hildabrand, Steven Hildabrand, Debbie Case, Dan Moody, Marty We</w:t>
      </w:r>
      <w:r w:rsidR="00A41429">
        <w:t>nger, Paul Lettinga</w:t>
      </w:r>
      <w:r w:rsidR="00D65927">
        <w:t>.</w:t>
      </w:r>
    </w:p>
    <w:p w14:paraId="5AA9C548" w14:textId="77777777" w:rsidR="00A11F4C" w:rsidRDefault="00A11F4C" w:rsidP="00A11F4C">
      <w:pPr>
        <w:pStyle w:val="ListParagraph"/>
        <w:ind w:left="1350"/>
      </w:pPr>
    </w:p>
    <w:p w14:paraId="724169C6" w14:textId="77777777" w:rsidR="00627CF9" w:rsidRPr="00907528" w:rsidRDefault="00627CF9" w:rsidP="00DC5356">
      <w:pPr>
        <w:pStyle w:val="ListParagraph"/>
        <w:numPr>
          <w:ilvl w:val="0"/>
          <w:numId w:val="2"/>
        </w:numPr>
        <w:ind w:hanging="270"/>
      </w:pPr>
      <w:r w:rsidRPr="00585661">
        <w:t xml:space="preserve">Approval of </w:t>
      </w:r>
      <w:r>
        <w:t>A</w:t>
      </w:r>
      <w:r w:rsidRPr="00585661">
        <w:t>genda</w:t>
      </w:r>
      <w:r w:rsidRPr="00E95AB4">
        <w:rPr>
          <w:b/>
        </w:rPr>
        <w:t>:</w:t>
      </w:r>
      <w:r>
        <w:rPr>
          <w:b/>
        </w:rPr>
        <w:t xml:space="preserve"> </w:t>
      </w:r>
    </w:p>
    <w:p w14:paraId="5283B748" w14:textId="77777777" w:rsidR="00627CF9" w:rsidRPr="005122C5" w:rsidRDefault="00627CF9" w:rsidP="00627CF9">
      <w:pPr>
        <w:pStyle w:val="ListParagraph"/>
      </w:pPr>
    </w:p>
    <w:p w14:paraId="0A1BF3B2" w14:textId="77777777" w:rsidR="00D06E9B" w:rsidRDefault="00D06E9B" w:rsidP="00D06E9B">
      <w:pPr>
        <w:pStyle w:val="ListParagraph"/>
        <w:tabs>
          <w:tab w:val="left" w:pos="720"/>
        </w:tabs>
      </w:pPr>
      <w:r w:rsidRPr="005122C5">
        <w:rPr>
          <w:b/>
        </w:rPr>
        <w:t>MOTION</w:t>
      </w:r>
      <w:r w:rsidRPr="005122C5">
        <w:t xml:space="preserve"> by </w:t>
      </w:r>
      <w:r>
        <w:t>Gasper</w:t>
      </w:r>
      <w:r w:rsidRPr="008F6316">
        <w:t>,</w:t>
      </w:r>
      <w:r w:rsidRPr="005122C5">
        <w:t xml:space="preserve"> </w:t>
      </w:r>
      <w:r w:rsidRPr="005122C5">
        <w:rPr>
          <w:b/>
        </w:rPr>
        <w:t xml:space="preserve">SUPPORT </w:t>
      </w:r>
      <w:r w:rsidRPr="005122C5">
        <w:rPr>
          <w:bCs/>
        </w:rPr>
        <w:t>by</w:t>
      </w:r>
      <w:r w:rsidRPr="005122C5">
        <w:t xml:space="preserve"> </w:t>
      </w:r>
      <w:r>
        <w:t>Denton</w:t>
      </w:r>
      <w:r w:rsidRPr="005122C5">
        <w:t xml:space="preserve"> </w:t>
      </w:r>
      <w:r>
        <w:t xml:space="preserve">to approve the agenda as printed. </w:t>
      </w:r>
      <w:r w:rsidRPr="00B47F9C">
        <w:rPr>
          <w:b/>
        </w:rPr>
        <w:t>MOTION CARRIED</w:t>
      </w:r>
      <w:r>
        <w:t xml:space="preserve"> with 7 yes voice votes.</w:t>
      </w:r>
    </w:p>
    <w:p w14:paraId="0638E609" w14:textId="77777777" w:rsidR="00627CF9" w:rsidRDefault="00627CF9" w:rsidP="00D06E9B">
      <w:pPr>
        <w:pStyle w:val="ListParagraph"/>
        <w:ind w:left="1350" w:hanging="630"/>
      </w:pPr>
    </w:p>
    <w:p w14:paraId="47FA33D3" w14:textId="77777777" w:rsidR="00C14505" w:rsidRPr="00503F10" w:rsidRDefault="00627CF9" w:rsidP="00C14505">
      <w:pPr>
        <w:pStyle w:val="ListParagraph"/>
        <w:numPr>
          <w:ilvl w:val="0"/>
          <w:numId w:val="2"/>
        </w:numPr>
        <w:ind w:hanging="270"/>
      </w:pPr>
      <w:r w:rsidRPr="00585661">
        <w:t>Approval of Minutes</w:t>
      </w:r>
      <w:r w:rsidRPr="00E95AB4">
        <w:rPr>
          <w:b/>
        </w:rPr>
        <w:t>:</w:t>
      </w:r>
      <w:r>
        <w:rPr>
          <w:b/>
        </w:rPr>
        <w:t xml:space="preserve"> </w:t>
      </w:r>
    </w:p>
    <w:p w14:paraId="0747A78E" w14:textId="77777777" w:rsidR="00503F10" w:rsidRDefault="00503F10" w:rsidP="00503F10">
      <w:pPr>
        <w:pStyle w:val="ListParagraph"/>
        <w:ind w:left="450"/>
      </w:pPr>
    </w:p>
    <w:p w14:paraId="463B968D" w14:textId="54ABC10A" w:rsidR="00C14505" w:rsidRPr="002F0D83" w:rsidRDefault="00C14505" w:rsidP="002F0D83">
      <w:pPr>
        <w:ind w:left="720"/>
        <w:rPr>
          <w:rFonts w:eastAsia="Times New Roman"/>
        </w:rPr>
      </w:pPr>
      <w:r w:rsidRPr="00C14505">
        <w:rPr>
          <w:b/>
        </w:rPr>
        <w:t>MOTION</w:t>
      </w:r>
      <w:r w:rsidRPr="00546A58">
        <w:t xml:space="preserve"> </w:t>
      </w:r>
      <w:r w:rsidRPr="00C25EC8">
        <w:t xml:space="preserve">by </w:t>
      </w:r>
      <w:r>
        <w:t>Gasper</w:t>
      </w:r>
      <w:r w:rsidRPr="006056EB">
        <w:t xml:space="preserve">, </w:t>
      </w:r>
      <w:r w:rsidRPr="00C14505">
        <w:rPr>
          <w:b/>
        </w:rPr>
        <w:t>SUPPORT</w:t>
      </w:r>
      <w:r w:rsidRPr="006056EB">
        <w:t xml:space="preserve"> by</w:t>
      </w:r>
      <w:r>
        <w:t xml:space="preserve"> Denton to approve the June 24, </w:t>
      </w:r>
      <w:r w:rsidR="00E26EBE">
        <w:t>2024,</w:t>
      </w:r>
      <w:r>
        <w:t xml:space="preserve"> meeting minutes as </w:t>
      </w:r>
      <w:r w:rsidR="002F0D83">
        <w:t xml:space="preserve">amended </w:t>
      </w:r>
      <w:r w:rsidR="002F0D83">
        <w:rPr>
          <w:rFonts w:eastAsia="Times New Roman"/>
        </w:rPr>
        <w:t>Page 2:  </w:t>
      </w:r>
      <w:r w:rsidR="00E26EBE">
        <w:rPr>
          <w:rFonts w:eastAsia="Times New Roman"/>
        </w:rPr>
        <w:t>5(b</w:t>
      </w:r>
      <w:r w:rsidR="002F0D83">
        <w:rPr>
          <w:rFonts w:eastAsia="Times New Roman"/>
        </w:rPr>
        <w:t>) iv “Gensterblum</w:t>
      </w:r>
      <w:r w:rsidR="00BD320A">
        <w:rPr>
          <w:rFonts w:eastAsia="Times New Roman"/>
        </w:rPr>
        <w:t xml:space="preserve">. </w:t>
      </w:r>
      <w:r w:rsidR="002F0D83">
        <w:rPr>
          <w:rFonts w:eastAsia="Times New Roman"/>
        </w:rPr>
        <w:t>Rairigh asked if after the 90-day period IT was to be used as an office</w:t>
      </w:r>
      <w:r w:rsidR="00BD320A">
        <w:rPr>
          <w:rFonts w:eastAsia="Times New Roman"/>
        </w:rPr>
        <w:t xml:space="preserve">. </w:t>
      </w:r>
      <w:r w:rsidR="002F0D83">
        <w:rPr>
          <w:rFonts w:eastAsia="Times New Roman"/>
        </w:rPr>
        <w:t>Gasper” adding the word “it</w:t>
      </w:r>
      <w:r w:rsidR="00ED125D">
        <w:rPr>
          <w:rFonts w:eastAsia="Times New Roman"/>
        </w:rPr>
        <w:t>.”</w:t>
      </w:r>
      <w:r>
        <w:t xml:space="preserve"> </w:t>
      </w:r>
      <w:r w:rsidRPr="00C14505">
        <w:rPr>
          <w:b/>
        </w:rPr>
        <w:t>MOTION CARRIED</w:t>
      </w:r>
      <w:r>
        <w:t xml:space="preserve"> with 7 yes voice votes.</w:t>
      </w:r>
    </w:p>
    <w:p w14:paraId="451DA517" w14:textId="77777777" w:rsidR="00627CF9" w:rsidRDefault="00627CF9" w:rsidP="00627CF9">
      <w:pPr>
        <w:pStyle w:val="ListParagraph"/>
        <w:spacing w:before="240" w:line="240" w:lineRule="auto"/>
        <w:ind w:left="1354"/>
      </w:pPr>
    </w:p>
    <w:p w14:paraId="1D534909" w14:textId="40A75918" w:rsidR="00627CF9" w:rsidRPr="00E529C9" w:rsidRDefault="00627CF9" w:rsidP="00DC5356">
      <w:pPr>
        <w:pStyle w:val="ListParagraph"/>
        <w:numPr>
          <w:ilvl w:val="0"/>
          <w:numId w:val="2"/>
        </w:numPr>
        <w:spacing w:before="240" w:line="240" w:lineRule="auto"/>
        <w:ind w:hanging="270"/>
        <w:contextualSpacing w:val="0"/>
      </w:pPr>
      <w:r w:rsidRPr="00585661">
        <w:t>Citizen Comments</w:t>
      </w:r>
      <w:r w:rsidRPr="00883C41">
        <w:rPr>
          <w:bCs/>
        </w:rPr>
        <w:t>:</w:t>
      </w:r>
      <w:r w:rsidR="009D02B7" w:rsidRPr="00883C41">
        <w:rPr>
          <w:bCs/>
        </w:rPr>
        <w:t xml:space="preserve">  None</w:t>
      </w:r>
    </w:p>
    <w:p w14:paraId="55F532F9" w14:textId="0B6934D5" w:rsidR="00E529C9" w:rsidRPr="00E529C9" w:rsidRDefault="00E529C9" w:rsidP="00DC5356">
      <w:pPr>
        <w:pStyle w:val="ListParagraph"/>
        <w:numPr>
          <w:ilvl w:val="0"/>
          <w:numId w:val="2"/>
        </w:numPr>
        <w:spacing w:before="240" w:line="240" w:lineRule="auto"/>
        <w:ind w:hanging="270"/>
        <w:contextualSpacing w:val="0"/>
      </w:pPr>
      <w:r>
        <w:rPr>
          <w:bCs/>
        </w:rPr>
        <w:t>Public Hearings:</w:t>
      </w:r>
    </w:p>
    <w:p w14:paraId="3E1404C9" w14:textId="64FB4A09" w:rsidR="00E529C9" w:rsidRDefault="00E529C9" w:rsidP="007E334E">
      <w:pPr>
        <w:pStyle w:val="ListParagraph"/>
        <w:numPr>
          <w:ilvl w:val="1"/>
          <w:numId w:val="2"/>
        </w:numPr>
        <w:spacing w:before="240" w:line="240" w:lineRule="auto"/>
        <w:ind w:left="990" w:hanging="270"/>
        <w:contextualSpacing w:val="0"/>
      </w:pPr>
      <w:r>
        <w:t>Special Use #1</w:t>
      </w:r>
      <w:r w:rsidR="00147C9A">
        <w:t>56</w:t>
      </w:r>
      <w:r>
        <w:t xml:space="preserve"> – </w:t>
      </w:r>
      <w:r w:rsidR="00147C9A">
        <w:t>Paul Lettinga, 2190 Patterson Rd Mining Operation</w:t>
      </w:r>
    </w:p>
    <w:p w14:paraId="1A02FDE4" w14:textId="7BF3B91A" w:rsidR="005E7503" w:rsidRDefault="00E529C9" w:rsidP="005E7503">
      <w:pPr>
        <w:pStyle w:val="ListParagraph"/>
        <w:numPr>
          <w:ilvl w:val="2"/>
          <w:numId w:val="2"/>
        </w:numPr>
        <w:spacing w:before="240" w:line="240" w:lineRule="auto"/>
        <w:ind w:left="1350" w:hanging="270"/>
        <w:contextualSpacing w:val="0"/>
      </w:pPr>
      <w:r>
        <w:t xml:space="preserve">Applicant </w:t>
      </w:r>
      <w:r w:rsidR="00FD1BD7">
        <w:t>Presentation –</w:t>
      </w:r>
      <w:r w:rsidR="00551EF6">
        <w:t xml:space="preserve">   </w:t>
      </w:r>
      <w:r w:rsidR="0072466B">
        <w:t xml:space="preserve">Paul Lettinga </w:t>
      </w:r>
      <w:r w:rsidR="00AE641C">
        <w:t xml:space="preserve">said he would like to continue </w:t>
      </w:r>
      <w:r w:rsidR="00D707C0">
        <w:t>wha</w:t>
      </w:r>
      <w:r w:rsidR="00165139">
        <w:t>t they started with</w:t>
      </w:r>
      <w:r w:rsidR="009A4CDC">
        <w:t xml:space="preserve"> Aggregate</w:t>
      </w:r>
      <w:r w:rsidR="00A64820">
        <w:t xml:space="preserve"> t</w:t>
      </w:r>
      <w:r w:rsidR="00935833">
        <w:t xml:space="preserve">aking the water proposed to the </w:t>
      </w:r>
      <w:r w:rsidR="0092137B">
        <w:t>S</w:t>
      </w:r>
      <w:r w:rsidR="00D461BC">
        <w:t>outh to continue</w:t>
      </w:r>
      <w:r w:rsidR="0040557C">
        <w:t xml:space="preserve"> close to </w:t>
      </w:r>
      <w:r w:rsidR="002314C0">
        <w:t>forty</w:t>
      </w:r>
      <w:r w:rsidR="0040557C">
        <w:t xml:space="preserve"> acres</w:t>
      </w:r>
      <w:r w:rsidR="00C76558">
        <w:t xml:space="preserve">. </w:t>
      </w:r>
      <w:r w:rsidR="002314C0">
        <w:t>This</w:t>
      </w:r>
      <w:r w:rsidR="00C76558">
        <w:t xml:space="preserve"> was </w:t>
      </w:r>
      <w:r w:rsidR="00D575A5">
        <w:t>approved by EGLE</w:t>
      </w:r>
      <w:r w:rsidR="0030168B">
        <w:t>.</w:t>
      </w:r>
      <w:r w:rsidR="00D575A5">
        <w:t xml:space="preserve"> </w:t>
      </w:r>
      <w:r w:rsidR="0092137B">
        <w:t>Agg</w:t>
      </w:r>
      <w:r w:rsidR="005E7503">
        <w:t>regate has transferred this permit to us</w:t>
      </w:r>
      <w:r w:rsidR="00273897">
        <w:t xml:space="preserve">, and we will continue to mine on the proposed area on my wife and </w:t>
      </w:r>
      <w:r w:rsidR="00066F4F">
        <w:t>my</w:t>
      </w:r>
      <w:r w:rsidR="00273897">
        <w:t xml:space="preserve"> property behind the </w:t>
      </w:r>
      <w:r w:rsidR="007B6B2B">
        <w:t>dairy</w:t>
      </w:r>
      <w:r w:rsidR="00580C89">
        <w:t xml:space="preserve"> office and behind towards Bass Rd.</w:t>
      </w:r>
      <w:r w:rsidR="00E016C8">
        <w:t xml:space="preserve"> What we are taking out now is bedding soil</w:t>
      </w:r>
      <w:r w:rsidR="00105B32">
        <w:t>, we will be using birds eye bedding sand</w:t>
      </w:r>
      <w:r w:rsidR="00112BB2">
        <w:t xml:space="preserve">, </w:t>
      </w:r>
      <w:r w:rsidR="00787A88">
        <w:t xml:space="preserve">sand, </w:t>
      </w:r>
      <w:r w:rsidR="00112BB2">
        <w:t>and road material</w:t>
      </w:r>
      <w:r w:rsidR="0090482B">
        <w:t xml:space="preserve"> gravel</w:t>
      </w:r>
      <w:r w:rsidR="00112BB2">
        <w:t>. We will</w:t>
      </w:r>
      <w:r w:rsidR="00D20661">
        <w:t xml:space="preserve"> not</w:t>
      </w:r>
      <w:r w:rsidR="00112BB2">
        <w:t xml:space="preserve"> be using a</w:t>
      </w:r>
      <w:r w:rsidR="00D20661">
        <w:t xml:space="preserve"> permanent plan</w:t>
      </w:r>
      <w:r w:rsidR="002B6796">
        <w:t>t</w:t>
      </w:r>
      <w:r w:rsidR="002C705C">
        <w:t>.</w:t>
      </w:r>
      <w:r w:rsidR="00D20661">
        <w:t xml:space="preserve"> </w:t>
      </w:r>
      <w:r w:rsidR="002C705C">
        <w:t>W</w:t>
      </w:r>
      <w:r w:rsidR="00D20661">
        <w:t>e will be using an</w:t>
      </w:r>
      <w:r w:rsidR="00682F06">
        <w:t xml:space="preserve"> all portable</w:t>
      </w:r>
      <w:r w:rsidR="000762CF">
        <w:t>, so they will be coming in and mining. There is a blueprint</w:t>
      </w:r>
      <w:r w:rsidR="0090482B">
        <w:t xml:space="preserve"> that was </w:t>
      </w:r>
      <w:r w:rsidR="00E15EE3">
        <w:t>reviewed by</w:t>
      </w:r>
      <w:r w:rsidR="0090482B">
        <w:t xml:space="preserve"> Todd </w:t>
      </w:r>
      <w:r w:rsidR="002C705C">
        <w:t>at</w:t>
      </w:r>
      <w:r w:rsidR="0090482B">
        <w:t xml:space="preserve"> the end of the year for the Township</w:t>
      </w:r>
      <w:r w:rsidR="002B6796">
        <w:t xml:space="preserve"> on where the plant will set, just off </w:t>
      </w:r>
      <w:r w:rsidR="00B47AFB">
        <w:t xml:space="preserve">from the easement </w:t>
      </w:r>
      <w:r w:rsidR="00D16185">
        <w:t xml:space="preserve">that </w:t>
      </w:r>
      <w:r w:rsidR="00FD1BD7">
        <w:t>Aggregate,</w:t>
      </w:r>
      <w:r w:rsidR="00D16185">
        <w:t xml:space="preserve"> and Stone</w:t>
      </w:r>
      <w:r w:rsidR="002C705C">
        <w:t xml:space="preserve">co </w:t>
      </w:r>
      <w:r w:rsidR="00BB56F9">
        <w:t>used.</w:t>
      </w:r>
      <w:r w:rsidR="00503419">
        <w:t xml:space="preserve"> </w:t>
      </w:r>
      <w:r w:rsidR="008646AD">
        <w:t>We</w:t>
      </w:r>
      <w:r w:rsidR="00503419">
        <w:t xml:space="preserve"> would be using that drive going </w:t>
      </w:r>
      <w:r w:rsidR="002314C0">
        <w:t>off</w:t>
      </w:r>
      <w:r w:rsidR="00503419">
        <w:t xml:space="preserve"> Patterson.</w:t>
      </w:r>
      <w:r w:rsidR="00364268">
        <w:t xml:space="preserve"> We will be using their electric service</w:t>
      </w:r>
      <w:r w:rsidR="00EE5F16">
        <w:t>. Anything that will be used for dry</w:t>
      </w:r>
      <w:r w:rsidR="00451EFC">
        <w:t xml:space="preserve"> will be used </w:t>
      </w:r>
      <w:r w:rsidR="00FD1BD7">
        <w:t>off</w:t>
      </w:r>
      <w:r w:rsidR="00451EFC">
        <w:t xml:space="preserve"> </w:t>
      </w:r>
      <w:r w:rsidR="00EF64BC">
        <w:t>the portable plant to do any blending.</w:t>
      </w:r>
      <w:r w:rsidR="009871E5">
        <w:t xml:space="preserve"> It would be the first</w:t>
      </w:r>
      <w:r w:rsidR="000A0699">
        <w:t xml:space="preserve"> </w:t>
      </w:r>
      <w:r w:rsidR="009871E5">
        <w:t xml:space="preserve">phase, </w:t>
      </w:r>
      <w:r w:rsidR="00FD1BD7">
        <w:t>two-year</w:t>
      </w:r>
      <w:r w:rsidR="00EF64BC">
        <w:t xml:space="preserve"> </w:t>
      </w:r>
      <w:r w:rsidR="000A0699">
        <w:t>renewal.</w:t>
      </w:r>
    </w:p>
    <w:p w14:paraId="5CFFB081" w14:textId="563FCEA1" w:rsidR="00FD1BD7" w:rsidRDefault="00FD1BD7" w:rsidP="005E7503">
      <w:pPr>
        <w:pStyle w:val="ListParagraph"/>
        <w:numPr>
          <w:ilvl w:val="2"/>
          <w:numId w:val="2"/>
        </w:numPr>
        <w:spacing w:before="240" w:line="240" w:lineRule="auto"/>
        <w:ind w:left="1350" w:hanging="270"/>
        <w:contextualSpacing w:val="0"/>
      </w:pPr>
      <w:r>
        <w:t xml:space="preserve">Todd Boerman </w:t>
      </w:r>
      <w:r w:rsidR="004F38A6">
        <w:t>gave an overview of his letter</w:t>
      </w:r>
      <w:r w:rsidR="00B35876">
        <w:t>.</w:t>
      </w:r>
      <w:r w:rsidR="0093793F">
        <w:t xml:space="preserve"> </w:t>
      </w:r>
      <w:r w:rsidR="005E5046">
        <w:t xml:space="preserve">Boerman </w:t>
      </w:r>
      <w:r w:rsidR="0023513F">
        <w:t>s</w:t>
      </w:r>
      <w:r w:rsidR="000D16E4">
        <w:t>aid</w:t>
      </w:r>
      <w:r w:rsidR="0023513F">
        <w:t xml:space="preserve"> there</w:t>
      </w:r>
      <w:r w:rsidR="00B421D3">
        <w:t xml:space="preserve"> was an issue with the manure pond</w:t>
      </w:r>
      <w:r w:rsidR="00185950">
        <w:t xml:space="preserve">, which </w:t>
      </w:r>
      <w:r w:rsidR="00B31F93">
        <w:t xml:space="preserve">was </w:t>
      </w:r>
      <w:r w:rsidR="00185950">
        <w:t xml:space="preserve">discussed </w:t>
      </w:r>
      <w:r w:rsidR="0047566C">
        <w:t>with Lettinga. There was going to be a 100 ft setback</w:t>
      </w:r>
      <w:r w:rsidR="00773B6A">
        <w:t xml:space="preserve">, which shrunk to 50 ft. This </w:t>
      </w:r>
      <w:r w:rsidR="0019594F">
        <w:t>was not</w:t>
      </w:r>
      <w:r w:rsidR="00773B6A">
        <w:t xml:space="preserve"> clear until </w:t>
      </w:r>
      <w:r w:rsidR="00875FE7">
        <w:t>we saw the aerials</w:t>
      </w:r>
      <w:r w:rsidR="0019594F">
        <w:t xml:space="preserve">. We do not </w:t>
      </w:r>
      <w:r w:rsidR="00445701">
        <w:t>have an understanding between the parties on</w:t>
      </w:r>
      <w:r w:rsidR="0019594F">
        <w:t xml:space="preserve"> </w:t>
      </w:r>
      <w:r w:rsidR="00A94AE8">
        <w:t>who caused this, but it was requested that this would be restored</w:t>
      </w:r>
      <w:r w:rsidR="00875FE7">
        <w:t xml:space="preserve"> </w:t>
      </w:r>
      <w:r w:rsidR="00445701">
        <w:t>as soon as possible</w:t>
      </w:r>
      <w:r w:rsidR="00931FE6">
        <w:t xml:space="preserve"> </w:t>
      </w:r>
      <w:r w:rsidR="00BA1E95">
        <w:t>by Lettinga.</w:t>
      </w:r>
      <w:r w:rsidR="00E724A2">
        <w:t xml:space="preserve"> Gasper asked how</w:t>
      </w:r>
      <w:r w:rsidR="000C2CDA">
        <w:t xml:space="preserve"> it</w:t>
      </w:r>
      <w:r w:rsidR="00E724A2">
        <w:t xml:space="preserve"> would be </w:t>
      </w:r>
      <w:r w:rsidR="00E724A2">
        <w:lastRenderedPageBreak/>
        <w:t>rest</w:t>
      </w:r>
      <w:r w:rsidR="002E3651">
        <w:t xml:space="preserve">ored. Boerman stated it could </w:t>
      </w:r>
      <w:r w:rsidR="00080662">
        <w:t>be sloped down from 50 ft onto the bottom of the bank,</w:t>
      </w:r>
      <w:r w:rsidR="00A25210">
        <w:t xml:space="preserve"> secure it, and put vegetation on it so it would be sure not to </w:t>
      </w:r>
      <w:r w:rsidR="00192083">
        <w:t>go anywhere. The other alternative is to build the 100 ft setback</w:t>
      </w:r>
      <w:r w:rsidR="00566D1D">
        <w:t>, all the way back up to grade</w:t>
      </w:r>
      <w:r w:rsidR="000D16E4">
        <w:t>. There has been washout even in that 50 ft</w:t>
      </w:r>
      <w:r w:rsidR="00542F28">
        <w:t>, but it should not be at risk presently. We do want</w:t>
      </w:r>
      <w:r w:rsidR="00AD7E96">
        <w:t xml:space="preserve"> it fixed</w:t>
      </w:r>
      <w:r w:rsidR="00F81E76">
        <w:t>.</w:t>
      </w:r>
      <w:r w:rsidR="00AB2FBF">
        <w:t xml:space="preserve"> </w:t>
      </w:r>
    </w:p>
    <w:p w14:paraId="02EB95D4" w14:textId="15B1F8BF" w:rsidR="00E529C9" w:rsidRDefault="00E529C9" w:rsidP="00DC5356">
      <w:pPr>
        <w:pStyle w:val="ListParagraph"/>
        <w:numPr>
          <w:ilvl w:val="2"/>
          <w:numId w:val="2"/>
        </w:numPr>
        <w:spacing w:before="240" w:line="240" w:lineRule="auto"/>
        <w:ind w:left="1350" w:hanging="270"/>
        <w:contextualSpacing w:val="0"/>
      </w:pPr>
      <w:r>
        <w:t xml:space="preserve">Staff Introduction – </w:t>
      </w:r>
    </w:p>
    <w:p w14:paraId="44DE8DC4" w14:textId="3CD0354A" w:rsidR="00E529C9" w:rsidRDefault="001D1660" w:rsidP="00DC5356">
      <w:pPr>
        <w:pStyle w:val="ListParagraph"/>
        <w:numPr>
          <w:ilvl w:val="2"/>
          <w:numId w:val="2"/>
        </w:numPr>
        <w:spacing w:before="240" w:line="240" w:lineRule="auto"/>
        <w:ind w:left="1350" w:hanging="270"/>
        <w:contextualSpacing w:val="0"/>
      </w:pPr>
      <w:r>
        <w:t xml:space="preserve">Public Hearing </w:t>
      </w:r>
      <w:r w:rsidRPr="004B4B3D">
        <w:rPr>
          <w:b/>
          <w:bCs/>
        </w:rPr>
        <w:t>OPEN</w:t>
      </w:r>
      <w:r w:rsidR="00503F10">
        <w:rPr>
          <w:b/>
          <w:bCs/>
        </w:rPr>
        <w:t>:</w:t>
      </w:r>
      <w:r w:rsidR="00777FCD">
        <w:rPr>
          <w:b/>
          <w:bCs/>
        </w:rPr>
        <w:t xml:space="preserve"> 7</w:t>
      </w:r>
      <w:r w:rsidR="00147504">
        <w:rPr>
          <w:b/>
          <w:bCs/>
        </w:rPr>
        <w:t>:25p.m.</w:t>
      </w:r>
      <w:r w:rsidR="00503F10">
        <w:rPr>
          <w:b/>
          <w:bCs/>
        </w:rPr>
        <w:t xml:space="preserve"> </w:t>
      </w:r>
      <w:r w:rsidR="004B4B3D">
        <w:t>No comments received.</w:t>
      </w:r>
      <w:r w:rsidR="00883CE7">
        <w:t xml:space="preserve"> </w:t>
      </w:r>
      <w:r w:rsidRPr="004B4B3D">
        <w:rPr>
          <w:b/>
          <w:bCs/>
        </w:rPr>
        <w:t xml:space="preserve">CLOSED:  </w:t>
      </w:r>
      <w:r w:rsidR="004B4B3D" w:rsidRPr="004B4B3D">
        <w:rPr>
          <w:b/>
          <w:bCs/>
        </w:rPr>
        <w:t>7:</w:t>
      </w:r>
      <w:r w:rsidR="00147504">
        <w:rPr>
          <w:b/>
          <w:bCs/>
        </w:rPr>
        <w:t>25</w:t>
      </w:r>
      <w:r w:rsidRPr="004B4B3D">
        <w:rPr>
          <w:b/>
          <w:bCs/>
        </w:rPr>
        <w:t>p.m.</w:t>
      </w:r>
      <w:r>
        <w:t xml:space="preserve"> </w:t>
      </w:r>
      <w:r w:rsidR="00DD53C3">
        <w:t xml:space="preserve">Gensterblum mentioned the neighbors did not like this, as they were worried about </w:t>
      </w:r>
      <w:r w:rsidR="00065429">
        <w:t xml:space="preserve">lowering property value, the cleanliness of drinking water, </w:t>
      </w:r>
      <w:r w:rsidR="006D5C93">
        <w:t xml:space="preserve">worries on the safety of children nearby, and </w:t>
      </w:r>
      <w:r w:rsidR="00B816FE">
        <w:t>that it may be dirty.</w:t>
      </w:r>
    </w:p>
    <w:p w14:paraId="78945AAE" w14:textId="6DDCEFF2" w:rsidR="0036759B" w:rsidRDefault="00E529C9" w:rsidP="00DA3BC0">
      <w:pPr>
        <w:pStyle w:val="ListParagraph"/>
        <w:numPr>
          <w:ilvl w:val="2"/>
          <w:numId w:val="2"/>
        </w:numPr>
        <w:spacing w:before="240" w:line="240" w:lineRule="auto"/>
        <w:ind w:left="1350" w:hanging="270"/>
        <w:contextualSpacing w:val="0"/>
      </w:pPr>
      <w:r>
        <w:t>Commission</w:t>
      </w:r>
      <w:r w:rsidR="00A87D0A">
        <w:t>er</w:t>
      </w:r>
      <w:r>
        <w:t xml:space="preserve"> Questions and Deliberation</w:t>
      </w:r>
      <w:r w:rsidR="001D1660">
        <w:t xml:space="preserve"> –</w:t>
      </w:r>
      <w:r w:rsidR="0036759B">
        <w:t xml:space="preserve"> Finkbeiner </w:t>
      </w:r>
      <w:r w:rsidR="00FA6A2F">
        <w:t xml:space="preserve">asked how they would </w:t>
      </w:r>
      <w:r w:rsidR="00B21C8C">
        <w:t>manage</w:t>
      </w:r>
      <w:r w:rsidR="00FA6A2F">
        <w:t xml:space="preserve"> the performance bond</w:t>
      </w:r>
      <w:r w:rsidR="00A1341F">
        <w:t xml:space="preserve"> the</w:t>
      </w:r>
      <w:r w:rsidR="00F465A5">
        <w:t>y</w:t>
      </w:r>
      <w:r w:rsidR="00A1341F">
        <w:t xml:space="preserve"> currently have </w:t>
      </w:r>
      <w:r w:rsidR="00702134">
        <w:t>in place</w:t>
      </w:r>
      <w:r w:rsidR="006400BA">
        <w:t xml:space="preserve"> once this one is added. Boerman stated there can be two performance bonds on the same property</w:t>
      </w:r>
      <w:r w:rsidR="001675BD">
        <w:t>. Finkbeiner</w:t>
      </w:r>
      <w:r w:rsidR="00E1243B">
        <w:t xml:space="preserve"> asked if </w:t>
      </w:r>
      <w:r w:rsidR="00EC773E">
        <w:t xml:space="preserve">Lettinga plans </w:t>
      </w:r>
      <w:r w:rsidR="00B21C8C">
        <w:t>to protect</w:t>
      </w:r>
      <w:r w:rsidR="00EC773E">
        <w:t xml:space="preserve"> the wetland, </w:t>
      </w:r>
      <w:r w:rsidR="00F4697F">
        <w:t>at least</w:t>
      </w:r>
      <w:r w:rsidR="00EC773E">
        <w:t xml:space="preserve"> for the next two years</w:t>
      </w:r>
      <w:r w:rsidR="00F465A5">
        <w:t>.</w:t>
      </w:r>
      <w:r w:rsidR="00EC773E">
        <w:t xml:space="preserve"> </w:t>
      </w:r>
      <w:r w:rsidR="00F465A5">
        <w:t>Y</w:t>
      </w:r>
      <w:r w:rsidR="00EC773E">
        <w:t xml:space="preserve">es. </w:t>
      </w:r>
      <w:r w:rsidR="00F4697F">
        <w:t>Finkbeiner</w:t>
      </w:r>
      <w:r w:rsidR="001675BD">
        <w:t xml:space="preserve"> also asked </w:t>
      </w:r>
      <w:r w:rsidR="00327CCA">
        <w:t>about the hours of operation</w:t>
      </w:r>
      <w:r w:rsidR="00B21C8C">
        <w:t>.</w:t>
      </w:r>
      <w:r w:rsidR="00327CCA">
        <w:t xml:space="preserve"> Lettinga </w:t>
      </w:r>
      <w:r w:rsidR="00A33C2D">
        <w:t>wanted flexible hours</w:t>
      </w:r>
      <w:r w:rsidR="00807B3B">
        <w:t xml:space="preserve">, </w:t>
      </w:r>
      <w:r w:rsidR="00061386">
        <w:t>but it</w:t>
      </w:r>
      <w:r w:rsidR="00B21C8C">
        <w:t xml:space="preserve"> is mandated to </w:t>
      </w:r>
      <w:r w:rsidR="00061386">
        <w:t xml:space="preserve">have </w:t>
      </w:r>
      <w:r w:rsidR="00807B3B">
        <w:t>signage on hours of operatio</w:t>
      </w:r>
      <w:r w:rsidR="00061386">
        <w:t>n</w:t>
      </w:r>
      <w:r w:rsidR="00A33C2D">
        <w:t xml:space="preserve">. Gasper stated the hours can be Monday </w:t>
      </w:r>
      <w:r w:rsidR="00807B3B">
        <w:t xml:space="preserve">through </w:t>
      </w:r>
      <w:r w:rsidR="00A33C2D">
        <w:t>Friday,</w:t>
      </w:r>
      <w:r w:rsidR="00900FF5">
        <w:t xml:space="preserve"> from</w:t>
      </w:r>
      <w:r w:rsidR="00844410">
        <w:t xml:space="preserve"> 7 a.m. to 6 p.m.</w:t>
      </w:r>
      <w:r w:rsidR="00A33C2D">
        <w:t xml:space="preserve"> </w:t>
      </w:r>
      <w:r w:rsidR="00AC7790">
        <w:t xml:space="preserve">and Saturday from 7 a.m. to 12 </w:t>
      </w:r>
      <w:r w:rsidR="00193333">
        <w:t>p.m.,</w:t>
      </w:r>
      <w:r w:rsidR="00AC7790">
        <w:t xml:space="preserve"> </w:t>
      </w:r>
      <w:r w:rsidR="00193333">
        <w:t>no operations</w:t>
      </w:r>
      <w:r w:rsidR="0093331D">
        <w:t xml:space="preserve"> on </w:t>
      </w:r>
      <w:r w:rsidR="00471B21">
        <w:t>Sundays or any legal holidays. Lettinga replied that they have no issue working within those hours of operation.</w:t>
      </w:r>
      <w:r w:rsidR="00EE2407">
        <w:t xml:space="preserve"> Finkbeiner</w:t>
      </w:r>
      <w:r w:rsidR="00560E2A">
        <w:t xml:space="preserve"> stated he was wary about the conceptual on the Post</w:t>
      </w:r>
      <w:r w:rsidR="00F465A5">
        <w:t>e</w:t>
      </w:r>
      <w:r w:rsidR="00560E2A">
        <w:t>ma property.</w:t>
      </w:r>
      <w:r w:rsidR="004111D0">
        <w:t xml:space="preserve"> He would like it remo</w:t>
      </w:r>
      <w:r w:rsidR="00854DFC">
        <w:t>ved from the paperwork.</w:t>
      </w:r>
      <w:r w:rsidR="00DE238E">
        <w:t xml:space="preserve"> Lettinga </w:t>
      </w:r>
      <w:r w:rsidR="00810C17">
        <w:t>said this would be fine. Gasper</w:t>
      </w:r>
      <w:r w:rsidR="00B72D49">
        <w:t xml:space="preserve"> asked about number 9 in Boerman’s letter, </w:t>
      </w:r>
      <w:r w:rsidR="00162949">
        <w:t xml:space="preserve">on if </w:t>
      </w:r>
      <w:r w:rsidR="00E72BA9">
        <w:t xml:space="preserve">Aggregate </w:t>
      </w:r>
      <w:r w:rsidR="00E7220A">
        <w:t xml:space="preserve">will be </w:t>
      </w:r>
      <w:r w:rsidR="00E72BA9">
        <w:t>removing the truck wash,</w:t>
      </w:r>
      <w:r w:rsidR="00282211">
        <w:t xml:space="preserve"> and if there would need to be a requirement </w:t>
      </w:r>
      <w:r w:rsidR="000D2AB5">
        <w:t>to build another.</w:t>
      </w:r>
      <w:r w:rsidR="005A06F5">
        <w:t xml:space="preserve"> Boerman</w:t>
      </w:r>
      <w:r w:rsidR="00C51EA5">
        <w:t xml:space="preserve"> said that </w:t>
      </w:r>
      <w:r w:rsidR="00C279BA">
        <w:t>it w</w:t>
      </w:r>
      <w:r w:rsidR="00E72BA9">
        <w:t>ill</w:t>
      </w:r>
      <w:r w:rsidR="00C279BA">
        <w:t xml:space="preserve"> be left because of </w:t>
      </w:r>
      <w:r w:rsidR="00E72BA9">
        <w:t>the</w:t>
      </w:r>
      <w:r w:rsidR="00C279BA">
        <w:t xml:space="preserve"> mining operation plan, but it would be their responsibility to take it down otherwise</w:t>
      </w:r>
      <w:r w:rsidR="00B72D49">
        <w:t>.</w:t>
      </w:r>
      <w:r w:rsidR="00E22DD9">
        <w:t xml:space="preserve"> Lettinga said what they are using now is water running down the driveway.</w:t>
      </w:r>
      <w:r w:rsidR="00DA3BC0">
        <w:t xml:space="preserve"> Gasper asked about the plan for going around the wetland, Lettinga said there is a road. Kilgore asked how they would deal with the manure pond</w:t>
      </w:r>
      <w:r w:rsidR="00F476E5">
        <w:t xml:space="preserve">, and Gasper added on by asking if it overflowed if it would go near the pond. </w:t>
      </w:r>
      <w:r w:rsidR="00304566">
        <w:t xml:space="preserve">Boerman said it was very doubtful that it would overflow, but </w:t>
      </w:r>
      <w:r w:rsidR="00E26EBE">
        <w:t>worst-case</w:t>
      </w:r>
      <w:r w:rsidR="00304566">
        <w:t xml:space="preserve"> scenario it would mix with the rainwater. </w:t>
      </w:r>
      <w:r w:rsidR="001F565F">
        <w:t>Lettinga said they would bring the slope back out in a few weeks.</w:t>
      </w:r>
      <w:r w:rsidR="00B668B9">
        <w:t xml:space="preserve"> Gasper noted there should be a condition to add a silt fence. </w:t>
      </w:r>
    </w:p>
    <w:p w14:paraId="632D5D69" w14:textId="7A7E3CB7" w:rsidR="006410FB" w:rsidRDefault="008E0FB6" w:rsidP="006410FB">
      <w:pPr>
        <w:pStyle w:val="ListParagraph"/>
        <w:spacing w:before="240" w:line="240" w:lineRule="auto"/>
        <w:ind w:left="1350"/>
        <w:contextualSpacing w:val="0"/>
      </w:pPr>
      <w:r w:rsidRPr="00B816FE">
        <w:rPr>
          <w:b/>
          <w:bCs/>
        </w:rPr>
        <w:t>MOTION</w:t>
      </w:r>
      <w:r w:rsidRPr="00855987">
        <w:t xml:space="preserve"> by</w:t>
      </w:r>
      <w:r>
        <w:t xml:space="preserve"> Finkbeiner, </w:t>
      </w:r>
      <w:r w:rsidRPr="00B816FE">
        <w:rPr>
          <w:b/>
          <w:bCs/>
        </w:rPr>
        <w:t>SUPPORT</w:t>
      </w:r>
      <w:r>
        <w:t xml:space="preserve"> by </w:t>
      </w:r>
      <w:r w:rsidR="00C96387">
        <w:t>Finkbeiner</w:t>
      </w:r>
      <w:r>
        <w:t xml:space="preserve"> to approve Special Use #1</w:t>
      </w:r>
      <w:r w:rsidR="00B816FE">
        <w:t>56</w:t>
      </w:r>
      <w:r>
        <w:t xml:space="preserve"> – </w:t>
      </w:r>
      <w:r w:rsidR="00B816FE">
        <w:t>Paul Lettinga, 2190 Patterson Rd Mining Operation</w:t>
      </w:r>
      <w:r w:rsidR="008E5E2F">
        <w:t xml:space="preserve"> and site</w:t>
      </w:r>
      <w:r w:rsidR="004648CB">
        <w:t xml:space="preserve"> plan</w:t>
      </w:r>
      <w:r w:rsidR="008E5E2F">
        <w:t xml:space="preserve"> </w:t>
      </w:r>
      <w:r w:rsidR="004648CB">
        <w:t>#</w:t>
      </w:r>
      <w:r w:rsidR="008E5E2F">
        <w:t>124</w:t>
      </w:r>
      <w:r w:rsidR="00B677CB">
        <w:t xml:space="preserve"> </w:t>
      </w:r>
      <w:r w:rsidR="001474FE">
        <w:t xml:space="preserve">subject to </w:t>
      </w:r>
      <w:r w:rsidR="00806CF6">
        <w:t>Gasper’s addition</w:t>
      </w:r>
      <w:r w:rsidR="00C93AE4">
        <w:t>s</w:t>
      </w:r>
      <w:r w:rsidR="00806CF6">
        <w:t xml:space="preserve"> to </w:t>
      </w:r>
      <w:r w:rsidR="0002549E">
        <w:t xml:space="preserve">the </w:t>
      </w:r>
      <w:r w:rsidR="0002549E" w:rsidRPr="0002549E">
        <w:rPr>
          <w:i/>
          <w:iCs/>
        </w:rPr>
        <w:t xml:space="preserve">2024 permit Conditions </w:t>
      </w:r>
      <w:r w:rsidR="0002549E">
        <w:rPr>
          <w:i/>
          <w:iCs/>
        </w:rPr>
        <w:t>–</w:t>
      </w:r>
      <w:r w:rsidR="0002549E" w:rsidRPr="0002549E">
        <w:rPr>
          <w:i/>
          <w:iCs/>
        </w:rPr>
        <w:t xml:space="preserve"> </w:t>
      </w:r>
      <w:r w:rsidR="002F7C7B" w:rsidRPr="0002549E">
        <w:rPr>
          <w:i/>
          <w:iCs/>
        </w:rPr>
        <w:t>Lettinga</w:t>
      </w:r>
      <w:r w:rsidR="002F7C7B">
        <w:rPr>
          <w:i/>
          <w:iCs/>
        </w:rPr>
        <w:t xml:space="preserve"> #</w:t>
      </w:r>
      <w:r w:rsidR="00C41503">
        <w:t>24. Restore 100 ft setback from north slope of the manure pond</w:t>
      </w:r>
      <w:r w:rsidR="00C93AE4">
        <w:t xml:space="preserve">, and </w:t>
      </w:r>
      <w:r w:rsidR="002F7C7B">
        <w:t>#</w:t>
      </w:r>
      <w:r w:rsidR="00C93AE4">
        <w:t>25. Remove proposed</w:t>
      </w:r>
      <w:r w:rsidR="0086399C">
        <w:t xml:space="preserve"> access road to Post</w:t>
      </w:r>
      <w:r w:rsidR="002B3E12">
        <w:t>e</w:t>
      </w:r>
      <w:r w:rsidR="0086399C">
        <w:t>ma property.</w:t>
      </w:r>
      <w:r>
        <w:tab/>
      </w:r>
      <w:r>
        <w:tab/>
      </w:r>
    </w:p>
    <w:p w14:paraId="0BD94DF4" w14:textId="48FCB0AA" w:rsidR="008E0FB6" w:rsidRDefault="008E0FB6" w:rsidP="006410FB">
      <w:pPr>
        <w:pStyle w:val="ListParagraph"/>
        <w:spacing w:before="240" w:line="240" w:lineRule="auto"/>
        <w:ind w:left="360" w:firstLine="990"/>
        <w:contextualSpacing w:val="0"/>
      </w:pPr>
      <w:r w:rsidRPr="00B816FE">
        <w:rPr>
          <w:b/>
          <w:bCs/>
        </w:rPr>
        <w:t>Roll Call Vote:</w:t>
      </w:r>
      <w:r>
        <w:t xml:space="preserve"> Finkbeiner: yes, Denton: </w:t>
      </w:r>
      <w:r w:rsidR="003F7688">
        <w:t>yes</w:t>
      </w:r>
      <w:r>
        <w:t xml:space="preserve">, Gasper: yes, Hansson: </w:t>
      </w:r>
      <w:r w:rsidR="003F7688">
        <w:t>yes</w:t>
      </w:r>
      <w:r>
        <w:t xml:space="preserve">, </w:t>
      </w:r>
      <w:r>
        <w:tab/>
      </w:r>
      <w:r>
        <w:tab/>
      </w:r>
      <w:r>
        <w:tab/>
      </w:r>
      <w:r>
        <w:tab/>
      </w:r>
      <w:r>
        <w:tab/>
        <w:t xml:space="preserve">Kilgore: yes, Rairigh: </w:t>
      </w:r>
      <w:r w:rsidR="00DE3A6D">
        <w:t>yes</w:t>
      </w:r>
      <w:r>
        <w:t>, Wandrie: yes</w:t>
      </w:r>
      <w:r w:rsidR="00ED125D">
        <w:t xml:space="preserve">. </w:t>
      </w:r>
      <w:r w:rsidRPr="00B816FE">
        <w:rPr>
          <w:b/>
        </w:rPr>
        <w:t>MOTION</w:t>
      </w:r>
      <w:r>
        <w:t xml:space="preserve"> </w:t>
      </w:r>
      <w:r w:rsidRPr="00B816FE">
        <w:rPr>
          <w:b/>
        </w:rPr>
        <w:t>CARRIED</w:t>
      </w:r>
      <w:r>
        <w:t xml:space="preserve"> with </w:t>
      </w:r>
      <w:r w:rsidR="003F7688">
        <w:t>7</w:t>
      </w:r>
      <w:r>
        <w:t xml:space="preserve"> yes </w:t>
      </w:r>
      <w:r w:rsidR="000C554E">
        <w:t>roll call</w:t>
      </w:r>
      <w:r>
        <w:t xml:space="preserve"> </w:t>
      </w:r>
      <w:r>
        <w:tab/>
      </w:r>
      <w:r>
        <w:tab/>
      </w:r>
      <w:r>
        <w:tab/>
      </w:r>
      <w:r>
        <w:tab/>
        <w:t>votes</w:t>
      </w:r>
      <w:r w:rsidR="000C554E">
        <w:t xml:space="preserve"> </w:t>
      </w:r>
    </w:p>
    <w:p w14:paraId="6ACAF48E" w14:textId="2A7C05D8" w:rsidR="00B029EA" w:rsidRDefault="00B029EA" w:rsidP="00B029EA">
      <w:pPr>
        <w:pStyle w:val="ListParagraph"/>
        <w:numPr>
          <w:ilvl w:val="1"/>
          <w:numId w:val="2"/>
        </w:numPr>
        <w:spacing w:before="240" w:line="240" w:lineRule="auto"/>
        <w:ind w:left="990" w:hanging="270"/>
        <w:contextualSpacing w:val="0"/>
      </w:pPr>
      <w:r>
        <w:t>Special Use #1</w:t>
      </w:r>
      <w:r w:rsidR="00027B37">
        <w:t>73</w:t>
      </w:r>
      <w:r>
        <w:t xml:space="preserve"> – </w:t>
      </w:r>
      <w:r w:rsidR="00027B37">
        <w:t>Steven &amp; Chere Hildabrand, 7877 W. Irving Rd Home Based Business</w:t>
      </w:r>
    </w:p>
    <w:p w14:paraId="0DA495EA" w14:textId="1C74B7A8" w:rsidR="00343AC2" w:rsidRDefault="00B029EA" w:rsidP="009F7037">
      <w:pPr>
        <w:pStyle w:val="ListParagraph"/>
        <w:numPr>
          <w:ilvl w:val="2"/>
          <w:numId w:val="2"/>
        </w:numPr>
        <w:spacing w:before="240" w:line="240" w:lineRule="auto"/>
        <w:ind w:left="1350" w:hanging="270"/>
        <w:contextualSpacing w:val="0"/>
      </w:pPr>
      <w:r>
        <w:t xml:space="preserve">Applicant Presentation –   </w:t>
      </w:r>
      <w:r w:rsidR="00D92826">
        <w:t>Steven Hilda</w:t>
      </w:r>
      <w:r w:rsidR="0024519A">
        <w:t xml:space="preserve">brand said it is a small </w:t>
      </w:r>
      <w:r w:rsidR="008C7A31">
        <w:t>business</w:t>
      </w:r>
      <w:r w:rsidR="0024519A">
        <w:t>, they have three dumpsters</w:t>
      </w:r>
      <w:r w:rsidR="001B2D56">
        <w:t>.</w:t>
      </w:r>
      <w:r w:rsidR="00AD70A2">
        <w:t xml:space="preserve"> </w:t>
      </w:r>
      <w:r w:rsidR="001B2D56">
        <w:t>T</w:t>
      </w:r>
      <w:r w:rsidR="00AD70A2">
        <w:t xml:space="preserve">he </w:t>
      </w:r>
      <w:r w:rsidR="00A72ABE">
        <w:t>backyard</w:t>
      </w:r>
      <w:r w:rsidR="00AD70A2">
        <w:t xml:space="preserve"> is </w:t>
      </w:r>
      <w:r w:rsidR="000621ED">
        <w:t>concealed by trees. He stated he would like the proper paperwork, and to continue moving forward.</w:t>
      </w:r>
    </w:p>
    <w:p w14:paraId="0D7A2EC7" w14:textId="1BD5D842" w:rsidR="00343AC2" w:rsidRDefault="00343AC2" w:rsidP="009F7037">
      <w:pPr>
        <w:pStyle w:val="ListParagraph"/>
        <w:numPr>
          <w:ilvl w:val="2"/>
          <w:numId w:val="2"/>
        </w:numPr>
        <w:spacing w:before="240" w:line="240" w:lineRule="auto"/>
        <w:ind w:left="1350" w:hanging="270"/>
        <w:contextualSpacing w:val="0"/>
      </w:pPr>
      <w:r>
        <w:t xml:space="preserve">Staff Introduction </w:t>
      </w:r>
      <w:r w:rsidR="002E74B3">
        <w:t>– Phil</w:t>
      </w:r>
      <w:r w:rsidR="00C52F0D">
        <w:t xml:space="preserve"> Gensterblum brought attention that </w:t>
      </w:r>
      <w:r w:rsidR="00D17181">
        <w:t>the Hildebrands did not realize</w:t>
      </w:r>
      <w:r w:rsidR="00FA1D64">
        <w:t xml:space="preserve"> they needed a permit for a </w:t>
      </w:r>
      <w:r w:rsidR="0065445A">
        <w:t>home-based</w:t>
      </w:r>
      <w:r w:rsidR="00FA1D64">
        <w:t xml:space="preserve"> business. It had been running since May. Their trucks are parked in the </w:t>
      </w:r>
      <w:r w:rsidR="00532ED8">
        <w:t>back of their property.</w:t>
      </w:r>
      <w:r w:rsidR="00E9443A">
        <w:t xml:space="preserve"> There is a huge border of trees that </w:t>
      </w:r>
      <w:r w:rsidR="00E9443A">
        <w:lastRenderedPageBreak/>
        <w:t>block them, but there is a small driveway that you can see them through.</w:t>
      </w:r>
      <w:r w:rsidR="0068636E">
        <w:t xml:space="preserve"> The</w:t>
      </w:r>
      <w:r w:rsidR="00AB7845">
        <w:t>re was an issue brough</w:t>
      </w:r>
      <w:r w:rsidR="007277CF">
        <w:t>t</w:t>
      </w:r>
      <w:r w:rsidR="00AB7845">
        <w:t xml:space="preserve"> forward about a new driveway,</w:t>
      </w:r>
      <w:r w:rsidR="00D10F51">
        <w:t xml:space="preserve"> but he went out earlier that day to look at it and it does not look new at all.</w:t>
      </w:r>
      <w:r w:rsidR="005B4E8E">
        <w:t xml:space="preserve"> It seemed </w:t>
      </w:r>
      <w:r w:rsidR="004C5912">
        <w:t>weathered.</w:t>
      </w:r>
    </w:p>
    <w:p w14:paraId="76F27344" w14:textId="59E2AC35" w:rsidR="00DB5F0C" w:rsidRPr="00652D78" w:rsidRDefault="00E069EB" w:rsidP="009F7037">
      <w:pPr>
        <w:pStyle w:val="ListParagraph"/>
        <w:numPr>
          <w:ilvl w:val="2"/>
          <w:numId w:val="2"/>
        </w:numPr>
        <w:spacing w:before="240" w:line="240" w:lineRule="auto"/>
        <w:ind w:left="1350" w:hanging="270"/>
        <w:contextualSpacing w:val="0"/>
      </w:pPr>
      <w:r>
        <w:t xml:space="preserve">Public Hearing </w:t>
      </w:r>
      <w:r w:rsidRPr="004B4B3D">
        <w:rPr>
          <w:b/>
          <w:bCs/>
        </w:rPr>
        <w:t>OPEN</w:t>
      </w:r>
      <w:r>
        <w:rPr>
          <w:b/>
          <w:bCs/>
        </w:rPr>
        <w:t>: 7:46</w:t>
      </w:r>
      <w:r w:rsidR="001B2D56">
        <w:rPr>
          <w:b/>
          <w:bCs/>
        </w:rPr>
        <w:t xml:space="preserve">p.m. </w:t>
      </w:r>
      <w:r w:rsidR="00DB5F0C">
        <w:t>Roger Campbell</w:t>
      </w:r>
      <w:r w:rsidR="0028485B">
        <w:t xml:space="preserve">, </w:t>
      </w:r>
      <w:r w:rsidR="00AA704F">
        <w:t>7858 W</w:t>
      </w:r>
      <w:r w:rsidR="0028485B">
        <w:t xml:space="preserve"> Irving Rd,</w:t>
      </w:r>
      <w:r w:rsidR="005131E2">
        <w:t xml:space="preserve"> </w:t>
      </w:r>
      <w:r w:rsidR="0028485B">
        <w:t xml:space="preserve">stated </w:t>
      </w:r>
      <w:r w:rsidR="00614B87">
        <w:t>the dumpsters a</w:t>
      </w:r>
      <w:r w:rsidR="00AD1C49">
        <w:t xml:space="preserve">re facing </w:t>
      </w:r>
      <w:r w:rsidR="00883451">
        <w:t>his barn. The gravel road is not good, and it gets torn up by the traffic</w:t>
      </w:r>
      <w:r w:rsidR="0075459F">
        <w:t>. Campbell mentioned that in the winter when the leaves fall, the dumpsters can become an eyesore.</w:t>
      </w:r>
      <w:r w:rsidR="009F7037">
        <w:t xml:space="preserve"> It does not seem right to him that it is a commercial business on residential property. </w:t>
      </w:r>
      <w:r w:rsidR="00C33A6D">
        <w:t>Deb</w:t>
      </w:r>
      <w:r w:rsidR="00CC5537">
        <w:t xml:space="preserve"> Price, 3333 Loop Rd, said </w:t>
      </w:r>
      <w:r w:rsidR="00FE1B9D">
        <w:t xml:space="preserve">she lives at the property across the drive. </w:t>
      </w:r>
      <w:r w:rsidR="00F6198A">
        <w:t>Price mentioned</w:t>
      </w:r>
      <w:r w:rsidR="00C92E77">
        <w:t xml:space="preserve"> she </w:t>
      </w:r>
      <w:r w:rsidR="00852459">
        <w:t>was</w:t>
      </w:r>
      <w:r w:rsidR="00C92E77">
        <w:t xml:space="preserve"> told that the drive should not be legal, because th</w:t>
      </w:r>
      <w:r w:rsidR="00DB49BF">
        <w:t>eir</w:t>
      </w:r>
      <w:r w:rsidR="00C92E77">
        <w:t xml:space="preserve"> home is </w:t>
      </w:r>
      <w:r w:rsidR="00322D24">
        <w:t>off</w:t>
      </w:r>
      <w:r w:rsidR="000846C3">
        <w:t xml:space="preserve"> Irving Rd, but the drive is on Loop</w:t>
      </w:r>
      <w:r w:rsidR="00DB49BF">
        <w:t xml:space="preserve"> Rd</w:t>
      </w:r>
      <w:r w:rsidR="000846C3">
        <w:t>.</w:t>
      </w:r>
      <w:r w:rsidR="00F6198A">
        <w:t xml:space="preserve"> </w:t>
      </w:r>
      <w:r w:rsidR="0075477F">
        <w:t xml:space="preserve">She is concerned </w:t>
      </w:r>
      <w:r w:rsidR="00322D24">
        <w:t xml:space="preserve">that </w:t>
      </w:r>
      <w:r w:rsidR="00620924">
        <w:t>Hildebrand’s dispensers will use the drive</w:t>
      </w:r>
      <w:r w:rsidR="00322D24">
        <w:t>.</w:t>
      </w:r>
      <w:r w:rsidR="0029698D">
        <w:t xml:space="preserve"> It is a country road, it is gravel.</w:t>
      </w:r>
      <w:r w:rsidR="00724DB1">
        <w:t xml:space="preserve"> It is not set up for a business. Price brought up her worries about the wear and tear on the road,</w:t>
      </w:r>
      <w:r w:rsidR="00322D24">
        <w:t xml:space="preserve"> </w:t>
      </w:r>
      <w:r w:rsidR="00C8234C">
        <w:t>that the dust could get bad, and she is concerned on the property value</w:t>
      </w:r>
      <w:r w:rsidR="00E840BB">
        <w:t xml:space="preserve"> lowering. Gensterblum brought attention to the gravel road being a concern to bring to the Barry County Road Commission</w:t>
      </w:r>
      <w:r w:rsidR="004F59DF">
        <w:t>.</w:t>
      </w:r>
      <w:r w:rsidR="008960EB">
        <w:t xml:space="preserve"> Debbie </w:t>
      </w:r>
      <w:r w:rsidR="00F1120A">
        <w:t>Blough</w:t>
      </w:r>
      <w:r w:rsidR="00207C54">
        <w:t>, 3461</w:t>
      </w:r>
      <w:r w:rsidR="00932E30">
        <w:t xml:space="preserve"> Rail</w:t>
      </w:r>
      <w:r w:rsidR="00AD6089">
        <w:t>woo</w:t>
      </w:r>
      <w:r w:rsidR="00932E30">
        <w:t>d Rd</w:t>
      </w:r>
      <w:r w:rsidR="00993D61">
        <w:t xml:space="preserve">, said she is all for home-businesses, but she has </w:t>
      </w:r>
      <w:r w:rsidR="00C74BDA">
        <w:t xml:space="preserve">questions </w:t>
      </w:r>
      <w:r w:rsidR="003829CB">
        <w:t>a</w:t>
      </w:r>
      <w:r w:rsidR="00C028D4">
        <w:t xml:space="preserve">s far as if there is a problem how it would be resolved, as well as the cleanliness of the dumpsters, if there would be any </w:t>
      </w:r>
      <w:r w:rsidR="00620924">
        <w:t>hazardous</w:t>
      </w:r>
      <w:r w:rsidR="00C028D4">
        <w:t xml:space="preserve"> waste or what type of waste would be in them. </w:t>
      </w:r>
      <w:r w:rsidR="00BA593B">
        <w:t xml:space="preserve">She brought up that if there is any waste from roofing or construction </w:t>
      </w:r>
      <w:r w:rsidR="00974687">
        <w:t>that might</w:t>
      </w:r>
      <w:r w:rsidR="00BA593B">
        <w:t xml:space="preserve"> </w:t>
      </w:r>
      <w:r w:rsidR="00620924">
        <w:t>have</w:t>
      </w:r>
      <w:r w:rsidR="00BA593B">
        <w:t xml:space="preserve"> nails, which would be bad for the </w:t>
      </w:r>
      <w:r w:rsidR="00FF3C4E">
        <w:t xml:space="preserve">roads. She also questioned if the dumpsters would be taken any time of day or night, and </w:t>
      </w:r>
      <w:r w:rsidR="00FB4272">
        <w:t>if they are cleaned before they are brought back. Genster</w:t>
      </w:r>
      <w:r w:rsidR="00766C93">
        <w:t>blum said</w:t>
      </w:r>
      <w:r w:rsidR="008033E9">
        <w:t xml:space="preserve"> they are all brand new dumpsters, </w:t>
      </w:r>
      <w:r w:rsidR="00F35F8C">
        <w:t>the Hildebrand’s dump the waste before they bring them back to their property,</w:t>
      </w:r>
      <w:r w:rsidR="006B16A3">
        <w:t xml:space="preserve"> they all have covers, </w:t>
      </w:r>
      <w:r w:rsidR="00DD7059">
        <w:t xml:space="preserve">they would not take them out before 7a.m. or after 6p.m., </w:t>
      </w:r>
      <w:r w:rsidR="006B16A3">
        <w:t xml:space="preserve">and </w:t>
      </w:r>
      <w:r w:rsidR="00DD7059">
        <w:t>there</w:t>
      </w:r>
      <w:r w:rsidR="006B16A3">
        <w:t xml:space="preserve"> would never be any </w:t>
      </w:r>
      <w:r w:rsidR="00DD7059">
        <w:t>hazardous</w:t>
      </w:r>
      <w:r w:rsidR="006B16A3">
        <w:t xml:space="preserve"> materials </w:t>
      </w:r>
      <w:r w:rsidR="00460944">
        <w:t xml:space="preserve">in them. </w:t>
      </w:r>
      <w:r w:rsidR="00DD7059">
        <w:t xml:space="preserve">Price </w:t>
      </w:r>
      <w:r w:rsidR="00786C6E">
        <w:t xml:space="preserve">asked again what </w:t>
      </w:r>
      <w:r w:rsidR="00A449A7">
        <w:t>the course of action would be</w:t>
      </w:r>
      <w:r w:rsidR="00786C6E">
        <w:t xml:space="preserve"> if anything did go wrong, </w:t>
      </w:r>
      <w:r w:rsidR="00A449A7">
        <w:t xml:space="preserve">and Kilgore answered they would be able to file a complaint. Gensterblum </w:t>
      </w:r>
      <w:r w:rsidR="000948BB">
        <w:t xml:space="preserve">said he tries his best to </w:t>
      </w:r>
      <w:r w:rsidR="00974687">
        <w:t>collaborate</w:t>
      </w:r>
      <w:r w:rsidR="000948BB">
        <w:t xml:space="preserve"> with people, so he would give them twenty-four to seventy-two hours to fix the issue before handing out a written notice. </w:t>
      </w:r>
      <w:r w:rsidR="00167472">
        <w:t xml:space="preserve">Steven Hildabrand said they are very particular about their </w:t>
      </w:r>
      <w:r w:rsidR="000E5DD5">
        <w:t>property;</w:t>
      </w:r>
      <w:r w:rsidR="00167472">
        <w:t xml:space="preserve"> </w:t>
      </w:r>
      <w:r w:rsidR="000E5DD5">
        <w:t>they have interest in keeping it looking nice. He said he would make sure the dumpsters a</w:t>
      </w:r>
      <w:r w:rsidR="00903442">
        <w:t xml:space="preserve">lways look </w:t>
      </w:r>
      <w:r w:rsidR="00B44D31">
        <w:t>new and</w:t>
      </w:r>
      <w:r w:rsidR="00903442">
        <w:t xml:space="preserve"> would repaint them when needed. He mentioned he has kids that go in the backyard, </w:t>
      </w:r>
      <w:r w:rsidR="00D30F96">
        <w:t xml:space="preserve">and that is another reason the dumpsters will always be empty when returned and there will be no nails or </w:t>
      </w:r>
      <w:r w:rsidR="00B44D31">
        <w:t>hazardous</w:t>
      </w:r>
      <w:r w:rsidR="00D30F96">
        <w:t xml:space="preserve"> </w:t>
      </w:r>
      <w:r w:rsidR="00B44D31">
        <w:t>materials in them. Debbie Case</w:t>
      </w:r>
      <w:r w:rsidR="00B02E6B">
        <w:t>, 3454 Loop Rd,</w:t>
      </w:r>
      <w:r w:rsidR="00B44D31">
        <w:t xml:space="preserve"> s</w:t>
      </w:r>
      <w:r w:rsidR="006C1D77">
        <w:t xml:space="preserve">aid she believes the reason there are so many trucks and wear and tear on the road is not because of the Hildabrand’s, but because of the tree farm that is down the road. </w:t>
      </w:r>
      <w:r w:rsidR="006F4799">
        <w:t>She said she has no issues with the dumpster business.</w:t>
      </w:r>
      <w:r w:rsidR="00E52AF8">
        <w:t xml:space="preserve"> </w:t>
      </w:r>
      <w:r w:rsidR="00E52AF8" w:rsidRPr="004B4B3D">
        <w:rPr>
          <w:b/>
          <w:bCs/>
        </w:rPr>
        <w:t xml:space="preserve">CLOSED: </w:t>
      </w:r>
      <w:r w:rsidR="00E52AF8">
        <w:rPr>
          <w:b/>
          <w:bCs/>
        </w:rPr>
        <w:t>8:00p.m.</w:t>
      </w:r>
    </w:p>
    <w:p w14:paraId="6D643B78" w14:textId="1BFA2D6F" w:rsidR="00652D78" w:rsidRDefault="00652D78" w:rsidP="009F7037">
      <w:pPr>
        <w:pStyle w:val="ListParagraph"/>
        <w:numPr>
          <w:ilvl w:val="2"/>
          <w:numId w:val="2"/>
        </w:numPr>
        <w:spacing w:before="240" w:line="240" w:lineRule="auto"/>
        <w:ind w:left="1350" w:hanging="270"/>
        <w:contextualSpacing w:val="0"/>
      </w:pPr>
      <w:r>
        <w:t xml:space="preserve">Commissioner Questions and Deliberation – Denton </w:t>
      </w:r>
      <w:r w:rsidR="002E3D6B">
        <w:t>asked Hildabrand if th</w:t>
      </w:r>
      <w:r w:rsidR="002703E0">
        <w:t xml:space="preserve">ey are planning to grow the business, and Hildabrand said they wanted about </w:t>
      </w:r>
      <w:r w:rsidR="0056519E">
        <w:t>fifteen to twenty dumpsters, but they would never be on the property at the same time.</w:t>
      </w:r>
      <w:r w:rsidR="0056535F">
        <w:t xml:space="preserve"> Finkbeiner asked how many dumpsters they have now. They currently have three. </w:t>
      </w:r>
      <w:r w:rsidR="00F764E4">
        <w:t>Finkbeiner</w:t>
      </w:r>
      <w:r w:rsidR="007277CF">
        <w:t xml:space="preserve"> asked</w:t>
      </w:r>
      <w:r w:rsidR="00F764E4">
        <w:t xml:space="preserve"> how many </w:t>
      </w:r>
      <w:r w:rsidR="00EA51DB">
        <w:t>acres</w:t>
      </w:r>
      <w:r w:rsidR="00F764E4">
        <w:t xml:space="preserve"> </w:t>
      </w:r>
      <w:r w:rsidR="00474379">
        <w:t>their property is</w:t>
      </w:r>
      <w:r w:rsidR="00EC5E49">
        <w:t>.</w:t>
      </w:r>
      <w:r w:rsidR="00474379">
        <w:t xml:space="preserve"> </w:t>
      </w:r>
      <w:r w:rsidR="00EC5E49">
        <w:t>I</w:t>
      </w:r>
      <w:r w:rsidR="00474379">
        <w:t>t is about five</w:t>
      </w:r>
      <w:r w:rsidR="00EC5E49">
        <w:t>, with</w:t>
      </w:r>
      <w:r w:rsidR="00EE4DE4">
        <w:t xml:space="preserve"> </w:t>
      </w:r>
      <w:r w:rsidR="00EC5E49">
        <w:t>a</w:t>
      </w:r>
      <w:r w:rsidR="00EE4DE4">
        <w:t>bout two and a half acr</w:t>
      </w:r>
      <w:r w:rsidR="00EA51DB">
        <w:t>e</w:t>
      </w:r>
      <w:r w:rsidR="00EE4DE4">
        <w:t>s in the back. Gasper asked how many trucks they have, as someone had mentioned trucks coming in and out of the drive. Hildabrand said they have one truck. Gasper</w:t>
      </w:r>
      <w:r w:rsidR="002263A6">
        <w:t xml:space="preserve"> questioned </w:t>
      </w:r>
      <w:r w:rsidR="008C719E">
        <w:t>where the trailers were stored</w:t>
      </w:r>
      <w:r w:rsidR="00BD320A">
        <w:t xml:space="preserve">. </w:t>
      </w:r>
      <w:r w:rsidR="008C719E">
        <w:t>Hildabrand</w:t>
      </w:r>
      <w:r w:rsidR="005A5E73">
        <w:t xml:space="preserve"> said there is only one </w:t>
      </w:r>
      <w:r w:rsidR="00042D36">
        <w:t>trailer,</w:t>
      </w:r>
      <w:r w:rsidR="005A5E73">
        <w:t xml:space="preserve"> and it is stored in the back by the dumpsters as well. </w:t>
      </w:r>
      <w:r w:rsidR="000B58CD">
        <w:t>Rairigh said that the</w:t>
      </w:r>
      <w:r w:rsidR="00042D36">
        <w:t xml:space="preserve"> ordinance requires that they must be stored in a building or behind a </w:t>
      </w:r>
      <w:r w:rsidR="00F82960">
        <w:t xml:space="preserve">gated </w:t>
      </w:r>
      <w:r w:rsidR="00042D36">
        <w:t xml:space="preserve">6 ft </w:t>
      </w:r>
      <w:r w:rsidR="00F82960">
        <w:t>high screen</w:t>
      </w:r>
      <w:r w:rsidR="00CD1CD0">
        <w:t>ed</w:t>
      </w:r>
      <w:r w:rsidR="00F82960">
        <w:t xml:space="preserve"> </w:t>
      </w:r>
      <w:r w:rsidR="00042D36">
        <w:t>fence</w:t>
      </w:r>
      <w:r w:rsidR="00CD1CD0">
        <w:t xml:space="preserve"> enclosure. </w:t>
      </w:r>
      <w:r w:rsidR="00BE0AD8">
        <w:t>Hildabrand said they would put in more trees as it would be more eye-appealing than a fence. Gasper said she appreciated the comments</w:t>
      </w:r>
      <w:r w:rsidR="00A81EA5">
        <w:t xml:space="preserve">, but more trees do not meet the requirements of the </w:t>
      </w:r>
      <w:r w:rsidR="00CB17BD">
        <w:t xml:space="preserve">zoning </w:t>
      </w:r>
      <w:r w:rsidR="00A81EA5">
        <w:t xml:space="preserve">ordinance. </w:t>
      </w:r>
      <w:r w:rsidR="00CB17BD">
        <w:t>She</w:t>
      </w:r>
      <w:r w:rsidR="004A298C">
        <w:t xml:space="preserve"> added that this may need to be tabled until </w:t>
      </w:r>
      <w:r w:rsidR="00ED06BC">
        <w:t>an</w:t>
      </w:r>
      <w:r w:rsidR="004A298C">
        <w:t xml:space="preserve"> </w:t>
      </w:r>
      <w:r w:rsidR="00325877">
        <w:t xml:space="preserve">expert </w:t>
      </w:r>
      <w:r w:rsidR="00ED06BC">
        <w:t xml:space="preserve">helps to create a </w:t>
      </w:r>
      <w:r w:rsidR="00456723">
        <w:t>site plan</w:t>
      </w:r>
      <w:r w:rsidR="00401245">
        <w:t xml:space="preserve"> on how to store the equipment, either within a building or behind a 6 ft screened fence</w:t>
      </w:r>
      <w:r w:rsidR="00ED06BC">
        <w:t>.</w:t>
      </w:r>
      <w:r w:rsidR="007E173A">
        <w:t xml:space="preserve"> Hildabrand </w:t>
      </w:r>
      <w:r w:rsidR="004D5618">
        <w:t xml:space="preserve">said there would be more attention to the house if there was </w:t>
      </w:r>
      <w:r w:rsidR="004D5618">
        <w:lastRenderedPageBreak/>
        <w:t xml:space="preserve">a fence put up. </w:t>
      </w:r>
      <w:r w:rsidR="008E385C">
        <w:t xml:space="preserve">Kilgore replied that they </w:t>
      </w:r>
      <w:r w:rsidR="00CF23F6">
        <w:t xml:space="preserve">must be in compliance with the </w:t>
      </w:r>
      <w:r w:rsidR="008E385C">
        <w:t>ordinance</w:t>
      </w:r>
      <w:r w:rsidR="00E31880">
        <w:t>. Gasper mentioned t</w:t>
      </w:r>
      <w:r w:rsidR="00345236">
        <w:t>hey should table it again.</w:t>
      </w:r>
      <w:r w:rsidR="008E385C">
        <w:t xml:space="preserve"> </w:t>
      </w:r>
    </w:p>
    <w:p w14:paraId="663CDC0C" w14:textId="12F5C4BE" w:rsidR="00DE540C" w:rsidRDefault="00DE540C" w:rsidP="00DE540C">
      <w:pPr>
        <w:pStyle w:val="ListParagraph"/>
        <w:spacing w:before="240" w:line="240" w:lineRule="auto"/>
        <w:ind w:left="1350"/>
        <w:contextualSpacing w:val="0"/>
      </w:pPr>
      <w:r w:rsidRPr="00B816FE">
        <w:rPr>
          <w:b/>
          <w:bCs/>
        </w:rPr>
        <w:t>MOTION</w:t>
      </w:r>
      <w:r w:rsidRPr="00855987">
        <w:t xml:space="preserve"> by</w:t>
      </w:r>
      <w:r>
        <w:t xml:space="preserve"> </w:t>
      </w:r>
      <w:r w:rsidR="00875F4A">
        <w:t>Gasper</w:t>
      </w:r>
      <w:r>
        <w:t xml:space="preserve">, </w:t>
      </w:r>
      <w:r w:rsidRPr="00B816FE">
        <w:rPr>
          <w:b/>
          <w:bCs/>
        </w:rPr>
        <w:t>SUPPORT</w:t>
      </w:r>
      <w:r>
        <w:t xml:space="preserve"> by </w:t>
      </w:r>
      <w:r w:rsidR="00875F4A">
        <w:t>Denton</w:t>
      </w:r>
      <w:r>
        <w:t xml:space="preserve"> to </w:t>
      </w:r>
      <w:r w:rsidR="00DE4EEE" w:rsidRPr="00DE4EEE">
        <w:rPr>
          <w:b/>
          <w:bCs/>
        </w:rPr>
        <w:t>TABLE</w:t>
      </w:r>
      <w:r w:rsidR="006C6B5F">
        <w:rPr>
          <w:b/>
          <w:bCs/>
        </w:rPr>
        <w:t xml:space="preserve"> </w:t>
      </w:r>
      <w:r w:rsidR="006C6B5F" w:rsidRPr="006C6B5F">
        <w:t>the decision on SLU</w:t>
      </w:r>
      <w:r w:rsidR="006C6B5F">
        <w:t xml:space="preserve"> #173 – Steven &amp; Chere Hildabrand, 7877 W. Irving Rd Home Based Business until </w:t>
      </w:r>
      <w:r w:rsidR="008E55A6">
        <w:t xml:space="preserve">such time as the applicant </w:t>
      </w:r>
      <w:r w:rsidR="0059010A">
        <w:t>return</w:t>
      </w:r>
      <w:r w:rsidR="00323ADC">
        <w:t>s</w:t>
      </w:r>
      <w:r w:rsidR="0059010A">
        <w:t xml:space="preserve"> with a</w:t>
      </w:r>
      <w:r w:rsidR="006C6B5F">
        <w:t xml:space="preserve"> site </w:t>
      </w:r>
      <w:r w:rsidR="00C0041E">
        <w:t xml:space="preserve">that meets the standards of the zoning ordinance. </w:t>
      </w:r>
      <w:r>
        <w:tab/>
      </w:r>
    </w:p>
    <w:p w14:paraId="07551615" w14:textId="46661161" w:rsidR="00DE540C" w:rsidRDefault="00DE540C" w:rsidP="00A83FB2">
      <w:pPr>
        <w:pStyle w:val="ListParagraph"/>
        <w:spacing w:before="240" w:line="240" w:lineRule="auto"/>
        <w:ind w:left="630" w:firstLine="720"/>
        <w:contextualSpacing w:val="0"/>
      </w:pPr>
      <w:r w:rsidRPr="00B816FE">
        <w:rPr>
          <w:b/>
          <w:bCs/>
        </w:rPr>
        <w:t>Roll Call Vote:</w:t>
      </w:r>
      <w:r>
        <w:t xml:space="preserve"> Finkbeiner: yes, Denton: yes, Gasper: yes, Hansson: yes, </w:t>
      </w:r>
      <w:r>
        <w:tab/>
      </w:r>
      <w:r>
        <w:tab/>
      </w:r>
      <w:r>
        <w:tab/>
      </w:r>
      <w:r>
        <w:tab/>
      </w:r>
      <w:r w:rsidR="00A83FB2">
        <w:tab/>
      </w:r>
      <w:r>
        <w:t>Kilgore: yes, Rairigh: yes, Wandrie: yes</w:t>
      </w:r>
      <w:r w:rsidR="00BD320A">
        <w:t xml:space="preserve">. </w:t>
      </w:r>
      <w:r w:rsidRPr="00B816FE">
        <w:rPr>
          <w:b/>
        </w:rPr>
        <w:t>MOTION</w:t>
      </w:r>
      <w:r>
        <w:t xml:space="preserve"> </w:t>
      </w:r>
      <w:r w:rsidRPr="00B816FE">
        <w:rPr>
          <w:b/>
        </w:rPr>
        <w:t>CARRIED</w:t>
      </w:r>
      <w:r>
        <w:t xml:space="preserve"> with 7 yes roll call </w:t>
      </w:r>
      <w:r>
        <w:tab/>
      </w:r>
      <w:r>
        <w:tab/>
      </w:r>
      <w:r>
        <w:tab/>
      </w:r>
      <w:r>
        <w:tab/>
        <w:t>votes</w:t>
      </w:r>
    </w:p>
    <w:p w14:paraId="1877366D" w14:textId="35A140E2" w:rsidR="00E529C9" w:rsidRDefault="00E529C9" w:rsidP="00DC5356">
      <w:pPr>
        <w:pStyle w:val="ListParagraph"/>
        <w:numPr>
          <w:ilvl w:val="0"/>
          <w:numId w:val="2"/>
        </w:numPr>
        <w:spacing w:before="240" w:line="240" w:lineRule="auto"/>
        <w:ind w:hanging="270"/>
        <w:contextualSpacing w:val="0"/>
      </w:pPr>
      <w:r>
        <w:t>New Business:</w:t>
      </w:r>
      <w:r w:rsidR="008E0FB6">
        <w:t xml:space="preserve"> None.</w:t>
      </w:r>
    </w:p>
    <w:p w14:paraId="06FBE1DB" w14:textId="278772CF" w:rsidR="00E529C9" w:rsidRDefault="00E529C9" w:rsidP="00DC5356">
      <w:pPr>
        <w:pStyle w:val="ListParagraph"/>
        <w:numPr>
          <w:ilvl w:val="0"/>
          <w:numId w:val="2"/>
        </w:numPr>
        <w:spacing w:before="240" w:line="240" w:lineRule="auto"/>
        <w:ind w:hanging="270"/>
        <w:contextualSpacing w:val="0"/>
      </w:pPr>
      <w:r>
        <w:t>Unfinished Business:</w:t>
      </w:r>
      <w:r w:rsidR="008E0FB6">
        <w:t xml:space="preserve"> None.</w:t>
      </w:r>
    </w:p>
    <w:p w14:paraId="781B5EEF" w14:textId="7AECF1A6" w:rsidR="00E529C9" w:rsidRDefault="00E529C9" w:rsidP="00DC5356">
      <w:pPr>
        <w:pStyle w:val="ListParagraph"/>
        <w:numPr>
          <w:ilvl w:val="0"/>
          <w:numId w:val="2"/>
        </w:numPr>
        <w:spacing w:before="240" w:line="240" w:lineRule="auto"/>
        <w:ind w:hanging="270"/>
        <w:contextualSpacing w:val="0"/>
      </w:pPr>
      <w:r>
        <w:t>Committee Reports:</w:t>
      </w:r>
      <w:r w:rsidR="00792E9F">
        <w:t xml:space="preserve"> None.</w:t>
      </w:r>
    </w:p>
    <w:p w14:paraId="7D0E2DF6" w14:textId="6754B3C6" w:rsidR="007E334E" w:rsidRDefault="007E334E" w:rsidP="00DC5356">
      <w:pPr>
        <w:pStyle w:val="ListParagraph"/>
        <w:numPr>
          <w:ilvl w:val="0"/>
          <w:numId w:val="2"/>
        </w:numPr>
        <w:spacing w:before="240" w:line="240" w:lineRule="auto"/>
        <w:ind w:hanging="270"/>
        <w:contextualSpacing w:val="0"/>
      </w:pPr>
      <w:r>
        <w:t>Administrator’s Report:</w:t>
      </w:r>
    </w:p>
    <w:p w14:paraId="414CC76C" w14:textId="1A159D92" w:rsidR="0081498C" w:rsidRDefault="0081498C" w:rsidP="0081498C">
      <w:pPr>
        <w:pStyle w:val="ListParagraph"/>
        <w:numPr>
          <w:ilvl w:val="1"/>
          <w:numId w:val="2"/>
        </w:numPr>
        <w:spacing w:before="240" w:line="240" w:lineRule="auto"/>
        <w:ind w:left="810"/>
        <w:contextualSpacing w:val="0"/>
      </w:pPr>
      <w:r>
        <w:t>Zoning Ordinance Audit</w:t>
      </w:r>
      <w:r w:rsidR="008E0FB6">
        <w:t xml:space="preserve"> </w:t>
      </w:r>
    </w:p>
    <w:p w14:paraId="110CFF4C" w14:textId="2FF06FEE" w:rsidR="0081498C" w:rsidRDefault="0081498C" w:rsidP="0081498C">
      <w:pPr>
        <w:pStyle w:val="ListParagraph"/>
        <w:numPr>
          <w:ilvl w:val="1"/>
          <w:numId w:val="2"/>
        </w:numPr>
        <w:spacing w:before="240" w:line="240" w:lineRule="auto"/>
        <w:ind w:left="810"/>
        <w:contextualSpacing w:val="0"/>
      </w:pPr>
      <w:r>
        <w:t>Zoning Report</w:t>
      </w:r>
    </w:p>
    <w:p w14:paraId="74C8E6AF" w14:textId="28F8E16F" w:rsidR="0081498C" w:rsidRDefault="0081498C" w:rsidP="0081498C">
      <w:pPr>
        <w:pStyle w:val="ListParagraph"/>
        <w:numPr>
          <w:ilvl w:val="1"/>
          <w:numId w:val="2"/>
        </w:numPr>
        <w:spacing w:before="240" w:line="240" w:lineRule="auto"/>
        <w:ind w:left="810"/>
        <w:contextualSpacing w:val="0"/>
      </w:pPr>
      <w:r>
        <w:t>Code Enforcement Report:</w:t>
      </w:r>
      <w:r w:rsidR="00D549E8">
        <w:t xml:space="preserve"> A couple</w:t>
      </w:r>
      <w:r w:rsidR="00323ADC">
        <w:t xml:space="preserve"> of</w:t>
      </w:r>
      <w:r w:rsidR="00D549E8">
        <w:t xml:space="preserve"> residents</w:t>
      </w:r>
      <w:r w:rsidR="007E1D26">
        <w:t xml:space="preserve"> on Jackson Rd</w:t>
      </w:r>
      <w:r w:rsidR="00D549E8">
        <w:t xml:space="preserve"> need to clean up</w:t>
      </w:r>
      <w:r w:rsidR="007F0EB7">
        <w:t>, some hav</w:t>
      </w:r>
      <w:r w:rsidR="00DE35E8">
        <w:t>ing</w:t>
      </w:r>
      <w:r w:rsidR="007F0EB7">
        <w:t xml:space="preserve"> junk cars sitting out.</w:t>
      </w:r>
      <w:r w:rsidR="0026585C">
        <w:t xml:space="preserve"> Bowmen Dr</w:t>
      </w:r>
      <w:r w:rsidR="00D549E8">
        <w:t xml:space="preserve"> </w:t>
      </w:r>
      <w:r w:rsidR="0026585C">
        <w:t xml:space="preserve">had </w:t>
      </w:r>
      <w:r w:rsidR="00D549E8">
        <w:t>chickens</w:t>
      </w:r>
      <w:r w:rsidR="0026585C">
        <w:t xml:space="preserve"> roaming</w:t>
      </w:r>
      <w:r w:rsidR="00B40C16">
        <w:t xml:space="preserve">. The neighbor who was receiving complaints on their chickens </w:t>
      </w:r>
      <w:r w:rsidR="00447AC7">
        <w:t xml:space="preserve">sent in a permit for a fence. </w:t>
      </w:r>
      <w:r w:rsidR="00072628">
        <w:t>Permits have been busy, forty</w:t>
      </w:r>
      <w:r w:rsidR="00D567DB">
        <w:t xml:space="preserve">-seven to forty-eight have been </w:t>
      </w:r>
      <w:r w:rsidR="00B61289">
        <w:t>submitted in the last few weeks.</w:t>
      </w:r>
      <w:r w:rsidR="00E47351">
        <w:t xml:space="preserve"> Not many new homes are being built, only three or four since May. </w:t>
      </w:r>
      <w:r w:rsidR="00C66414">
        <w:t>A few pools and accessory buildings are being built.</w:t>
      </w:r>
    </w:p>
    <w:p w14:paraId="06A67A43" w14:textId="722D2670" w:rsidR="00DC5356" w:rsidRDefault="00DC5356" w:rsidP="00DC5356">
      <w:pPr>
        <w:pStyle w:val="ListParagraph"/>
        <w:numPr>
          <w:ilvl w:val="0"/>
          <w:numId w:val="2"/>
        </w:numPr>
        <w:spacing w:before="240" w:line="240" w:lineRule="auto"/>
        <w:contextualSpacing w:val="0"/>
      </w:pPr>
      <w:r>
        <w:t>Commissioner Comments</w:t>
      </w:r>
    </w:p>
    <w:p w14:paraId="6407C308" w14:textId="3F1AC2BD" w:rsidR="00DC5356" w:rsidRDefault="00DC5356" w:rsidP="00DC5356">
      <w:pPr>
        <w:pStyle w:val="ListParagraph"/>
        <w:numPr>
          <w:ilvl w:val="0"/>
          <w:numId w:val="2"/>
        </w:numPr>
        <w:spacing w:before="240" w:line="240" w:lineRule="auto"/>
        <w:contextualSpacing w:val="0"/>
      </w:pPr>
      <w:r>
        <w:t>Adjournment:</w:t>
      </w:r>
    </w:p>
    <w:p w14:paraId="4492826D" w14:textId="180D203C" w:rsidR="00D56FC4" w:rsidRDefault="00D56FC4" w:rsidP="00D56FC4">
      <w:pPr>
        <w:pStyle w:val="ListParagraph"/>
      </w:pPr>
      <w:r w:rsidRPr="005122C5">
        <w:rPr>
          <w:b/>
        </w:rPr>
        <w:t>MOTION</w:t>
      </w:r>
      <w:r w:rsidRPr="005122C5">
        <w:t xml:space="preserve"> by </w:t>
      </w:r>
      <w:r>
        <w:t>Finkbeiner</w:t>
      </w:r>
      <w:r w:rsidRPr="005122C5">
        <w:t xml:space="preserve"> </w:t>
      </w:r>
      <w:r w:rsidRPr="005122C5">
        <w:rPr>
          <w:b/>
        </w:rPr>
        <w:t xml:space="preserve">SUPPORT </w:t>
      </w:r>
      <w:r w:rsidRPr="005122C5">
        <w:rPr>
          <w:bCs/>
        </w:rPr>
        <w:t>by</w:t>
      </w:r>
      <w:r w:rsidR="00B61E69">
        <w:t xml:space="preserve"> Denton</w:t>
      </w:r>
      <w:r w:rsidRPr="005122C5">
        <w:t xml:space="preserve"> </w:t>
      </w:r>
      <w:r>
        <w:t xml:space="preserve">to adjourn the meeting </w:t>
      </w:r>
      <w:r w:rsidRPr="00855987">
        <w:t xml:space="preserve">at </w:t>
      </w:r>
      <w:r w:rsidR="00F07B01">
        <w:t>8:21</w:t>
      </w:r>
      <w:r w:rsidR="00855987" w:rsidRPr="00855987">
        <w:t xml:space="preserve"> </w:t>
      </w:r>
      <w:r w:rsidRPr="00855987">
        <w:t>p.m.</w:t>
      </w:r>
      <w:r>
        <w:t xml:space="preserve"> </w:t>
      </w:r>
      <w:r w:rsidRPr="00B47F9C">
        <w:rPr>
          <w:b/>
        </w:rPr>
        <w:t>MOTION</w:t>
      </w:r>
      <w:r>
        <w:rPr>
          <w:b/>
        </w:rPr>
        <w:t xml:space="preserve"> </w:t>
      </w:r>
      <w:r w:rsidRPr="00B47F9C">
        <w:rPr>
          <w:b/>
        </w:rPr>
        <w:t>CARRIED</w:t>
      </w:r>
      <w:r>
        <w:t xml:space="preserve"> with </w:t>
      </w:r>
      <w:r w:rsidR="00F07B01">
        <w:t>7</w:t>
      </w:r>
      <w:r>
        <w:t xml:space="preserve"> yes voice votes.</w:t>
      </w:r>
    </w:p>
    <w:p w14:paraId="4A1280C0" w14:textId="43A27B58" w:rsidR="00D56FC4" w:rsidRDefault="00D56FC4" w:rsidP="00D56FC4">
      <w:pPr>
        <w:spacing w:before="240" w:line="240" w:lineRule="auto"/>
        <w:ind w:left="90"/>
      </w:pPr>
    </w:p>
    <w:p w14:paraId="39989AD9" w14:textId="00A55650" w:rsidR="00E529C9" w:rsidRDefault="00E529C9" w:rsidP="00E529C9">
      <w:pPr>
        <w:pStyle w:val="ListParagraph"/>
        <w:spacing w:line="240" w:lineRule="auto"/>
        <w:ind w:left="1440"/>
      </w:pPr>
    </w:p>
    <w:p w14:paraId="4DAABF52" w14:textId="77777777" w:rsidR="004C7698" w:rsidRDefault="004C7698" w:rsidP="004C7698">
      <w:pPr>
        <w:spacing w:after="0"/>
      </w:pPr>
    </w:p>
    <w:p w14:paraId="2EC1ABB5" w14:textId="77777777" w:rsidR="004C7698" w:rsidRDefault="004C7698" w:rsidP="004C7698">
      <w:pPr>
        <w:rPr>
          <w:sz w:val="24"/>
          <w:szCs w:val="24"/>
        </w:rPr>
      </w:pPr>
      <w:r w:rsidRPr="00402F68">
        <w:rPr>
          <w:sz w:val="24"/>
          <w:szCs w:val="24"/>
        </w:rPr>
        <w:t>______________________________</w:t>
      </w:r>
      <w:r>
        <w:rPr>
          <w:sz w:val="24"/>
          <w:szCs w:val="24"/>
        </w:rPr>
        <w:t xml:space="preserve"> </w:t>
      </w:r>
      <w:r>
        <w:rPr>
          <w:sz w:val="24"/>
          <w:szCs w:val="24"/>
        </w:rPr>
        <w:tab/>
      </w:r>
      <w:r>
        <w:rPr>
          <w:sz w:val="24"/>
          <w:szCs w:val="24"/>
        </w:rPr>
        <w:tab/>
      </w:r>
      <w:r w:rsidRPr="00402F68">
        <w:rPr>
          <w:sz w:val="24"/>
          <w:szCs w:val="24"/>
        </w:rPr>
        <w:t>___________________________________</w:t>
      </w:r>
      <w:r>
        <w:rPr>
          <w:sz w:val="24"/>
          <w:szCs w:val="24"/>
        </w:rPr>
        <w:t xml:space="preserve"> </w:t>
      </w:r>
    </w:p>
    <w:p w14:paraId="56E51C43" w14:textId="08EC8A46" w:rsidR="004C7698" w:rsidRPr="00F47BA4" w:rsidRDefault="004C7698" w:rsidP="004C7698">
      <w:pPr>
        <w:rPr>
          <w:i/>
          <w:sz w:val="24"/>
          <w:szCs w:val="24"/>
        </w:rPr>
      </w:pPr>
      <w:r>
        <w:rPr>
          <w:i/>
          <w:sz w:val="24"/>
          <w:szCs w:val="24"/>
        </w:rPr>
        <w:t>Sandra Rairigh</w:t>
      </w:r>
      <w:r w:rsidRPr="00F47BA4">
        <w:rPr>
          <w:i/>
          <w:sz w:val="24"/>
          <w:szCs w:val="24"/>
        </w:rPr>
        <w:t>, Secretary</w:t>
      </w:r>
      <w:r w:rsidRPr="00F47BA4">
        <w:rPr>
          <w:i/>
          <w:sz w:val="24"/>
          <w:szCs w:val="24"/>
        </w:rPr>
        <w:tab/>
      </w:r>
      <w:r>
        <w:rPr>
          <w:i/>
          <w:sz w:val="24"/>
          <w:szCs w:val="24"/>
        </w:rPr>
        <w:tab/>
      </w:r>
      <w:r>
        <w:rPr>
          <w:i/>
          <w:sz w:val="24"/>
          <w:szCs w:val="24"/>
        </w:rPr>
        <w:tab/>
      </w:r>
      <w:r w:rsidRPr="00F47BA4">
        <w:rPr>
          <w:i/>
          <w:sz w:val="24"/>
          <w:szCs w:val="24"/>
        </w:rPr>
        <w:tab/>
      </w:r>
      <w:r w:rsidR="006E6318">
        <w:rPr>
          <w:i/>
          <w:sz w:val="24"/>
          <w:szCs w:val="24"/>
        </w:rPr>
        <w:t>Lana Quist</w:t>
      </w:r>
      <w:r w:rsidR="00B61AC6">
        <w:rPr>
          <w:i/>
          <w:sz w:val="24"/>
          <w:szCs w:val="24"/>
        </w:rPr>
        <w:t>,</w:t>
      </w:r>
      <w:r w:rsidRPr="00F47BA4">
        <w:rPr>
          <w:i/>
          <w:sz w:val="24"/>
          <w:szCs w:val="24"/>
        </w:rPr>
        <w:t xml:space="preserve"> </w:t>
      </w:r>
      <w:r>
        <w:rPr>
          <w:i/>
          <w:sz w:val="24"/>
          <w:szCs w:val="24"/>
        </w:rPr>
        <w:t xml:space="preserve">Recording </w:t>
      </w:r>
      <w:r w:rsidRPr="00F47BA4">
        <w:rPr>
          <w:i/>
          <w:sz w:val="24"/>
          <w:szCs w:val="24"/>
        </w:rPr>
        <w:t>Secretary</w:t>
      </w:r>
    </w:p>
    <w:p w14:paraId="1963E9C1" w14:textId="6A978F61" w:rsidR="007C7FF5" w:rsidRDefault="004C7698" w:rsidP="00627CF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02F68">
        <w:rPr>
          <w:sz w:val="24"/>
          <w:szCs w:val="24"/>
        </w:rPr>
        <w:t>Approved</w:t>
      </w:r>
      <w:r>
        <w:rPr>
          <w:sz w:val="24"/>
          <w:szCs w:val="24"/>
        </w:rPr>
        <w:t xml:space="preserve">    </w:t>
      </w:r>
      <w:r w:rsidRPr="00402F68">
        <w:rPr>
          <w:sz w:val="24"/>
          <w:szCs w:val="24"/>
        </w:rPr>
        <w:t>__</w:t>
      </w:r>
      <w:r>
        <w:rPr>
          <w:sz w:val="24"/>
          <w:szCs w:val="24"/>
        </w:rPr>
        <w:t>_______________</w:t>
      </w:r>
    </w:p>
    <w:p w14:paraId="1918AF3E" w14:textId="77777777" w:rsidR="006F2C61" w:rsidRPr="006F2C61" w:rsidRDefault="006F2C61" w:rsidP="006F2C61"/>
    <w:p w14:paraId="39EB799E" w14:textId="77777777" w:rsidR="006F2C61" w:rsidRPr="006F2C61" w:rsidRDefault="006F2C61" w:rsidP="006F2C61">
      <w:pPr>
        <w:jc w:val="right"/>
      </w:pPr>
    </w:p>
    <w:sectPr w:rsidR="006F2C61" w:rsidRPr="006F2C61" w:rsidSect="00DE3A6D">
      <w:footerReference w:type="default" r:id="rId11"/>
      <w:headerReference w:type="first" r:id="rId12"/>
      <w:pgSz w:w="12240" w:h="15840" w:code="1"/>
      <w:pgMar w:top="720" w:right="1440" w:bottom="72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9328" w14:textId="77777777" w:rsidR="00267BCF" w:rsidRDefault="00267BCF" w:rsidP="00450014">
      <w:pPr>
        <w:spacing w:after="0" w:line="240" w:lineRule="auto"/>
      </w:pPr>
      <w:r>
        <w:separator/>
      </w:r>
    </w:p>
  </w:endnote>
  <w:endnote w:type="continuationSeparator" w:id="0">
    <w:p w14:paraId="4F0922D8" w14:textId="77777777" w:rsidR="00267BCF" w:rsidRDefault="00267BCF" w:rsidP="00450014">
      <w:pPr>
        <w:spacing w:after="0" w:line="240" w:lineRule="auto"/>
      </w:pPr>
      <w:r>
        <w:continuationSeparator/>
      </w:r>
    </w:p>
  </w:endnote>
  <w:endnote w:type="continuationNotice" w:id="1">
    <w:p w14:paraId="5C7A6298" w14:textId="77777777" w:rsidR="00267BCF" w:rsidRDefault="00267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EBA9" w14:textId="1B08651A" w:rsidR="00737191" w:rsidRPr="00DE3A6D" w:rsidRDefault="00DE3A6D">
    <w:pPr>
      <w:pStyle w:val="Footer"/>
      <w:rPr>
        <w:i/>
        <w:iCs/>
      </w:rPr>
    </w:pPr>
    <w:r w:rsidRPr="00DE3A6D">
      <w:rPr>
        <w:i/>
        <w:iCs/>
      </w:rPr>
      <w:t xml:space="preserve">THORNAPPLE TOWNSHIP PLANNING COMMISSION </w:t>
    </w:r>
    <w:r w:rsidRPr="00DE3A6D">
      <w:rPr>
        <w:i/>
        <w:iCs/>
      </w:rPr>
      <w:tab/>
    </w:r>
    <w:r w:rsidRPr="00DE3A6D">
      <w:rPr>
        <w:i/>
        <w:iCs/>
      </w:rPr>
      <w:tab/>
    </w:r>
    <w:r w:rsidR="0065445A">
      <w:rPr>
        <w:i/>
        <w:iCs/>
      </w:rPr>
      <w:t>July 22</w:t>
    </w:r>
    <w:r w:rsidRPr="00DE3A6D">
      <w:rPr>
        <w:i/>
        <w:iCs/>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98B6" w14:textId="77777777" w:rsidR="00267BCF" w:rsidRDefault="00267BCF" w:rsidP="00450014">
      <w:pPr>
        <w:spacing w:after="0" w:line="240" w:lineRule="auto"/>
      </w:pPr>
      <w:r>
        <w:separator/>
      </w:r>
    </w:p>
  </w:footnote>
  <w:footnote w:type="continuationSeparator" w:id="0">
    <w:p w14:paraId="6AAF5556" w14:textId="77777777" w:rsidR="00267BCF" w:rsidRDefault="00267BCF" w:rsidP="00450014">
      <w:pPr>
        <w:spacing w:after="0" w:line="240" w:lineRule="auto"/>
      </w:pPr>
      <w:r>
        <w:continuationSeparator/>
      </w:r>
    </w:p>
  </w:footnote>
  <w:footnote w:type="continuationNotice" w:id="1">
    <w:p w14:paraId="6746CD43" w14:textId="77777777" w:rsidR="00267BCF" w:rsidRDefault="00267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5140"/>
      <w:docPartObj>
        <w:docPartGallery w:val="Watermarks"/>
        <w:docPartUnique/>
      </w:docPartObj>
    </w:sdtPr>
    <w:sdtEndPr/>
    <w:sdtContent>
      <w:p w14:paraId="38577DC7" w14:textId="347C044B" w:rsidR="00737191" w:rsidRDefault="00DE35E8">
        <w:pPr>
          <w:pStyle w:val="Header"/>
        </w:pPr>
        <w:r>
          <w:rPr>
            <w:noProof/>
          </w:rPr>
          <w:pict w14:anchorId="05A58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E9"/>
    <w:multiLevelType w:val="hybridMultilevel"/>
    <w:tmpl w:val="ED44D4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E1217"/>
    <w:multiLevelType w:val="hybridMultilevel"/>
    <w:tmpl w:val="7E4E18F8"/>
    <w:lvl w:ilvl="0" w:tplc="04090019">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3512A"/>
    <w:multiLevelType w:val="hybridMultilevel"/>
    <w:tmpl w:val="07AA455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FC52D00"/>
    <w:multiLevelType w:val="hybridMultilevel"/>
    <w:tmpl w:val="0930EDD0"/>
    <w:lvl w:ilvl="0" w:tplc="FB7C5BE2">
      <w:start w:val="1"/>
      <w:numFmt w:val="decimal"/>
      <w:lvlText w:val="%1."/>
      <w:lvlJc w:val="left"/>
      <w:pPr>
        <w:ind w:left="1430" w:hanging="371"/>
      </w:pPr>
      <w:rPr>
        <w:rFonts w:ascii="Arial" w:eastAsia="Arial" w:hAnsi="Arial" w:cs="Arial" w:hint="default"/>
        <w:b w:val="0"/>
        <w:bCs w:val="0"/>
        <w:i w:val="0"/>
        <w:iCs w:val="0"/>
        <w:color w:val="0E0E0E"/>
        <w:w w:val="115"/>
        <w:sz w:val="23"/>
        <w:szCs w:val="23"/>
        <w:lang w:val="en-US" w:eastAsia="en-US" w:bidi="ar-SA"/>
      </w:rPr>
    </w:lvl>
    <w:lvl w:ilvl="1" w:tplc="8AF43B6C">
      <w:start w:val="1"/>
      <w:numFmt w:val="upperLetter"/>
      <w:lvlText w:val="%2."/>
      <w:lvlJc w:val="left"/>
      <w:pPr>
        <w:ind w:left="2216" w:hanging="300"/>
      </w:pPr>
      <w:rPr>
        <w:rFonts w:ascii="Arial" w:eastAsia="Arial" w:hAnsi="Arial" w:cs="Arial" w:hint="default"/>
        <w:b w:val="0"/>
        <w:bCs w:val="0"/>
        <w:i w:val="0"/>
        <w:iCs w:val="0"/>
        <w:color w:val="0E0E0E"/>
        <w:spacing w:val="-1"/>
        <w:w w:val="105"/>
        <w:sz w:val="23"/>
        <w:szCs w:val="23"/>
        <w:lang w:val="en-US" w:eastAsia="en-US" w:bidi="ar-SA"/>
      </w:rPr>
    </w:lvl>
    <w:lvl w:ilvl="2" w:tplc="23BE9F20">
      <w:numFmt w:val="bullet"/>
      <w:lvlText w:val="•"/>
      <w:lvlJc w:val="left"/>
      <w:pPr>
        <w:ind w:left="3160" w:hanging="300"/>
      </w:pPr>
      <w:rPr>
        <w:rFonts w:hint="default"/>
        <w:lang w:val="en-US" w:eastAsia="en-US" w:bidi="ar-SA"/>
      </w:rPr>
    </w:lvl>
    <w:lvl w:ilvl="3" w:tplc="3CB8DC08">
      <w:numFmt w:val="bullet"/>
      <w:lvlText w:val="•"/>
      <w:lvlJc w:val="left"/>
      <w:pPr>
        <w:ind w:left="4100" w:hanging="300"/>
      </w:pPr>
      <w:rPr>
        <w:rFonts w:hint="default"/>
        <w:lang w:val="en-US" w:eastAsia="en-US" w:bidi="ar-SA"/>
      </w:rPr>
    </w:lvl>
    <w:lvl w:ilvl="4" w:tplc="C45EC564">
      <w:numFmt w:val="bullet"/>
      <w:lvlText w:val="•"/>
      <w:lvlJc w:val="left"/>
      <w:pPr>
        <w:ind w:left="5040" w:hanging="300"/>
      </w:pPr>
      <w:rPr>
        <w:rFonts w:hint="default"/>
        <w:lang w:val="en-US" w:eastAsia="en-US" w:bidi="ar-SA"/>
      </w:rPr>
    </w:lvl>
    <w:lvl w:ilvl="5" w:tplc="343E7912">
      <w:numFmt w:val="bullet"/>
      <w:lvlText w:val="•"/>
      <w:lvlJc w:val="left"/>
      <w:pPr>
        <w:ind w:left="5980" w:hanging="300"/>
      </w:pPr>
      <w:rPr>
        <w:rFonts w:hint="default"/>
        <w:lang w:val="en-US" w:eastAsia="en-US" w:bidi="ar-SA"/>
      </w:rPr>
    </w:lvl>
    <w:lvl w:ilvl="6" w:tplc="0FEE7DE4">
      <w:numFmt w:val="bullet"/>
      <w:lvlText w:val="•"/>
      <w:lvlJc w:val="left"/>
      <w:pPr>
        <w:ind w:left="6920" w:hanging="300"/>
      </w:pPr>
      <w:rPr>
        <w:rFonts w:hint="default"/>
        <w:lang w:val="en-US" w:eastAsia="en-US" w:bidi="ar-SA"/>
      </w:rPr>
    </w:lvl>
    <w:lvl w:ilvl="7" w:tplc="1AC45BD2">
      <w:numFmt w:val="bullet"/>
      <w:lvlText w:val="•"/>
      <w:lvlJc w:val="left"/>
      <w:pPr>
        <w:ind w:left="7860" w:hanging="300"/>
      </w:pPr>
      <w:rPr>
        <w:rFonts w:hint="default"/>
        <w:lang w:val="en-US" w:eastAsia="en-US" w:bidi="ar-SA"/>
      </w:rPr>
    </w:lvl>
    <w:lvl w:ilvl="8" w:tplc="1A7419BE">
      <w:numFmt w:val="bullet"/>
      <w:lvlText w:val="•"/>
      <w:lvlJc w:val="left"/>
      <w:pPr>
        <w:ind w:left="8800" w:hanging="300"/>
      </w:pPr>
      <w:rPr>
        <w:rFonts w:hint="default"/>
        <w:lang w:val="en-US" w:eastAsia="en-US" w:bidi="ar-SA"/>
      </w:rPr>
    </w:lvl>
  </w:abstractNum>
  <w:abstractNum w:abstractNumId="4" w15:restartNumberingAfterBreak="0">
    <w:nsid w:val="29DE66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6208AF"/>
    <w:multiLevelType w:val="hybridMultilevel"/>
    <w:tmpl w:val="8A3C8002"/>
    <w:lvl w:ilvl="0" w:tplc="57584BA0">
      <w:start w:val="18"/>
      <w:numFmt w:val="decimal"/>
      <w:lvlText w:val="%1."/>
      <w:lvlJc w:val="left"/>
      <w:pPr>
        <w:ind w:left="1401" w:hanging="363"/>
      </w:pPr>
      <w:rPr>
        <w:rFonts w:hint="default"/>
        <w:spacing w:val="-1"/>
        <w:w w:val="105"/>
        <w:lang w:val="en-US" w:eastAsia="en-US" w:bidi="ar-SA"/>
      </w:rPr>
    </w:lvl>
    <w:lvl w:ilvl="1" w:tplc="9EA83C04">
      <w:numFmt w:val="bullet"/>
      <w:lvlText w:val="•"/>
      <w:lvlJc w:val="left"/>
      <w:pPr>
        <w:ind w:left="2328" w:hanging="363"/>
      </w:pPr>
      <w:rPr>
        <w:rFonts w:hint="default"/>
        <w:lang w:val="en-US" w:eastAsia="en-US" w:bidi="ar-SA"/>
      </w:rPr>
    </w:lvl>
    <w:lvl w:ilvl="2" w:tplc="D5EC6148">
      <w:numFmt w:val="bullet"/>
      <w:lvlText w:val="•"/>
      <w:lvlJc w:val="left"/>
      <w:pPr>
        <w:ind w:left="3256" w:hanging="363"/>
      </w:pPr>
      <w:rPr>
        <w:rFonts w:hint="default"/>
        <w:lang w:val="en-US" w:eastAsia="en-US" w:bidi="ar-SA"/>
      </w:rPr>
    </w:lvl>
    <w:lvl w:ilvl="3" w:tplc="9E165CA4">
      <w:numFmt w:val="bullet"/>
      <w:lvlText w:val="•"/>
      <w:lvlJc w:val="left"/>
      <w:pPr>
        <w:ind w:left="4184" w:hanging="363"/>
      </w:pPr>
      <w:rPr>
        <w:rFonts w:hint="default"/>
        <w:lang w:val="en-US" w:eastAsia="en-US" w:bidi="ar-SA"/>
      </w:rPr>
    </w:lvl>
    <w:lvl w:ilvl="4" w:tplc="5C6E41F6">
      <w:numFmt w:val="bullet"/>
      <w:lvlText w:val="•"/>
      <w:lvlJc w:val="left"/>
      <w:pPr>
        <w:ind w:left="5112" w:hanging="363"/>
      </w:pPr>
      <w:rPr>
        <w:rFonts w:hint="default"/>
        <w:lang w:val="en-US" w:eastAsia="en-US" w:bidi="ar-SA"/>
      </w:rPr>
    </w:lvl>
    <w:lvl w:ilvl="5" w:tplc="06461042">
      <w:numFmt w:val="bullet"/>
      <w:lvlText w:val="•"/>
      <w:lvlJc w:val="left"/>
      <w:pPr>
        <w:ind w:left="6040" w:hanging="363"/>
      </w:pPr>
      <w:rPr>
        <w:rFonts w:hint="default"/>
        <w:lang w:val="en-US" w:eastAsia="en-US" w:bidi="ar-SA"/>
      </w:rPr>
    </w:lvl>
    <w:lvl w:ilvl="6" w:tplc="335A595E">
      <w:numFmt w:val="bullet"/>
      <w:lvlText w:val="•"/>
      <w:lvlJc w:val="left"/>
      <w:pPr>
        <w:ind w:left="6968" w:hanging="363"/>
      </w:pPr>
      <w:rPr>
        <w:rFonts w:hint="default"/>
        <w:lang w:val="en-US" w:eastAsia="en-US" w:bidi="ar-SA"/>
      </w:rPr>
    </w:lvl>
    <w:lvl w:ilvl="7" w:tplc="D1C2A224">
      <w:numFmt w:val="bullet"/>
      <w:lvlText w:val="•"/>
      <w:lvlJc w:val="left"/>
      <w:pPr>
        <w:ind w:left="7896" w:hanging="363"/>
      </w:pPr>
      <w:rPr>
        <w:rFonts w:hint="default"/>
        <w:lang w:val="en-US" w:eastAsia="en-US" w:bidi="ar-SA"/>
      </w:rPr>
    </w:lvl>
    <w:lvl w:ilvl="8" w:tplc="C40EEA5C">
      <w:numFmt w:val="bullet"/>
      <w:lvlText w:val="•"/>
      <w:lvlJc w:val="left"/>
      <w:pPr>
        <w:ind w:left="8824" w:hanging="363"/>
      </w:pPr>
      <w:rPr>
        <w:rFonts w:hint="default"/>
        <w:lang w:val="en-US" w:eastAsia="en-US" w:bidi="ar-SA"/>
      </w:rPr>
    </w:lvl>
  </w:abstractNum>
  <w:abstractNum w:abstractNumId="6" w15:restartNumberingAfterBreak="0">
    <w:nsid w:val="2EF10B16"/>
    <w:multiLevelType w:val="hybridMultilevel"/>
    <w:tmpl w:val="1ED41EA6"/>
    <w:lvl w:ilvl="0" w:tplc="0409000F">
      <w:start w:val="1"/>
      <w:numFmt w:val="decimal"/>
      <w:lvlText w:val="%1."/>
      <w:lvlJc w:val="left"/>
      <w:pPr>
        <w:ind w:left="720" w:hanging="360"/>
      </w:pPr>
    </w:lvl>
    <w:lvl w:ilvl="1" w:tplc="2B5E1104">
      <w:start w:val="1"/>
      <w:numFmt w:val="lowerLetter"/>
      <w:lvlText w:val="%2."/>
      <w:lvlJc w:val="left"/>
      <w:pPr>
        <w:ind w:left="1350" w:hanging="360"/>
      </w:pPr>
      <w:rPr>
        <w:b w:val="0"/>
        <w:bCs/>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9BA45B1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6736F"/>
    <w:multiLevelType w:val="hybridMultilevel"/>
    <w:tmpl w:val="8578F3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5B52C0"/>
    <w:multiLevelType w:val="hybridMultilevel"/>
    <w:tmpl w:val="CAEE96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3036ABE"/>
    <w:multiLevelType w:val="hybridMultilevel"/>
    <w:tmpl w:val="AE00D270"/>
    <w:lvl w:ilvl="0" w:tplc="8F2E44CC">
      <w:start w:val="11"/>
      <w:numFmt w:val="decimal"/>
      <w:lvlText w:val="%1."/>
      <w:lvlJc w:val="left"/>
      <w:pPr>
        <w:ind w:left="1434" w:hanging="361"/>
      </w:pPr>
      <w:rPr>
        <w:rFonts w:ascii="Arial" w:eastAsia="Arial" w:hAnsi="Arial" w:cs="Arial" w:hint="default"/>
        <w:b w:val="0"/>
        <w:bCs w:val="0"/>
        <w:i w:val="0"/>
        <w:iCs w:val="0"/>
        <w:color w:val="0F0F0F"/>
        <w:spacing w:val="-1"/>
        <w:w w:val="105"/>
        <w:sz w:val="23"/>
        <w:szCs w:val="23"/>
        <w:lang w:val="en-US" w:eastAsia="en-US" w:bidi="ar-SA"/>
      </w:rPr>
    </w:lvl>
    <w:lvl w:ilvl="1" w:tplc="91EECC68">
      <w:numFmt w:val="bullet"/>
      <w:lvlText w:val="•"/>
      <w:lvlJc w:val="left"/>
      <w:pPr>
        <w:ind w:left="2364" w:hanging="361"/>
      </w:pPr>
      <w:rPr>
        <w:rFonts w:hint="default"/>
        <w:lang w:val="en-US" w:eastAsia="en-US" w:bidi="ar-SA"/>
      </w:rPr>
    </w:lvl>
    <w:lvl w:ilvl="2" w:tplc="25CE9DFC">
      <w:numFmt w:val="bullet"/>
      <w:lvlText w:val="•"/>
      <w:lvlJc w:val="left"/>
      <w:pPr>
        <w:ind w:left="3288" w:hanging="361"/>
      </w:pPr>
      <w:rPr>
        <w:rFonts w:hint="default"/>
        <w:lang w:val="en-US" w:eastAsia="en-US" w:bidi="ar-SA"/>
      </w:rPr>
    </w:lvl>
    <w:lvl w:ilvl="3" w:tplc="727EE07A">
      <w:numFmt w:val="bullet"/>
      <w:lvlText w:val="•"/>
      <w:lvlJc w:val="left"/>
      <w:pPr>
        <w:ind w:left="4212" w:hanging="361"/>
      </w:pPr>
      <w:rPr>
        <w:rFonts w:hint="default"/>
        <w:lang w:val="en-US" w:eastAsia="en-US" w:bidi="ar-SA"/>
      </w:rPr>
    </w:lvl>
    <w:lvl w:ilvl="4" w:tplc="52526AC0">
      <w:numFmt w:val="bullet"/>
      <w:lvlText w:val="•"/>
      <w:lvlJc w:val="left"/>
      <w:pPr>
        <w:ind w:left="5136" w:hanging="361"/>
      </w:pPr>
      <w:rPr>
        <w:rFonts w:hint="default"/>
        <w:lang w:val="en-US" w:eastAsia="en-US" w:bidi="ar-SA"/>
      </w:rPr>
    </w:lvl>
    <w:lvl w:ilvl="5" w:tplc="BFB8A648">
      <w:numFmt w:val="bullet"/>
      <w:lvlText w:val="•"/>
      <w:lvlJc w:val="left"/>
      <w:pPr>
        <w:ind w:left="6060" w:hanging="361"/>
      </w:pPr>
      <w:rPr>
        <w:rFonts w:hint="default"/>
        <w:lang w:val="en-US" w:eastAsia="en-US" w:bidi="ar-SA"/>
      </w:rPr>
    </w:lvl>
    <w:lvl w:ilvl="6" w:tplc="CA7A3D14">
      <w:numFmt w:val="bullet"/>
      <w:lvlText w:val="•"/>
      <w:lvlJc w:val="left"/>
      <w:pPr>
        <w:ind w:left="6984" w:hanging="361"/>
      </w:pPr>
      <w:rPr>
        <w:rFonts w:hint="default"/>
        <w:lang w:val="en-US" w:eastAsia="en-US" w:bidi="ar-SA"/>
      </w:rPr>
    </w:lvl>
    <w:lvl w:ilvl="7" w:tplc="8AB48FB4">
      <w:numFmt w:val="bullet"/>
      <w:lvlText w:val="•"/>
      <w:lvlJc w:val="left"/>
      <w:pPr>
        <w:ind w:left="7908" w:hanging="361"/>
      </w:pPr>
      <w:rPr>
        <w:rFonts w:hint="default"/>
        <w:lang w:val="en-US" w:eastAsia="en-US" w:bidi="ar-SA"/>
      </w:rPr>
    </w:lvl>
    <w:lvl w:ilvl="8" w:tplc="875C7D10">
      <w:numFmt w:val="bullet"/>
      <w:lvlText w:val="•"/>
      <w:lvlJc w:val="left"/>
      <w:pPr>
        <w:ind w:left="8832" w:hanging="361"/>
      </w:pPr>
      <w:rPr>
        <w:rFonts w:hint="default"/>
        <w:lang w:val="en-US" w:eastAsia="en-US" w:bidi="ar-SA"/>
      </w:rPr>
    </w:lvl>
  </w:abstractNum>
  <w:abstractNum w:abstractNumId="10" w15:restartNumberingAfterBreak="0">
    <w:nsid w:val="60D17BED"/>
    <w:multiLevelType w:val="hybridMultilevel"/>
    <w:tmpl w:val="673CD7E8"/>
    <w:lvl w:ilvl="0" w:tplc="D6006FE8">
      <w:start w:val="1"/>
      <w:numFmt w:val="decimal"/>
      <w:lvlText w:val="%1."/>
      <w:lvlJc w:val="left"/>
      <w:pPr>
        <w:tabs>
          <w:tab w:val="num" w:pos="1080"/>
        </w:tabs>
        <w:ind w:left="1080" w:hanging="720"/>
      </w:pPr>
    </w:lvl>
    <w:lvl w:ilvl="1" w:tplc="802224A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F2539A4"/>
    <w:multiLevelType w:val="hybridMultilevel"/>
    <w:tmpl w:val="FF087608"/>
    <w:lvl w:ilvl="0" w:tplc="8434581C">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61FBC"/>
    <w:multiLevelType w:val="hybridMultilevel"/>
    <w:tmpl w:val="18B05B16"/>
    <w:lvl w:ilvl="0" w:tplc="58566F5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6"/>
  </w:num>
  <w:num w:numId="2">
    <w:abstractNumId w:val="11"/>
  </w:num>
  <w:num w:numId="3">
    <w:abstractNumId w:val="7"/>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3"/>
  </w:num>
  <w:num w:numId="10">
    <w:abstractNumId w:val="2"/>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F9"/>
    <w:rsid w:val="00003946"/>
    <w:rsid w:val="0000791F"/>
    <w:rsid w:val="00010DE5"/>
    <w:rsid w:val="0002549E"/>
    <w:rsid w:val="00027B37"/>
    <w:rsid w:val="00030AE1"/>
    <w:rsid w:val="000346C0"/>
    <w:rsid w:val="00037CFD"/>
    <w:rsid w:val="00042D36"/>
    <w:rsid w:val="00046C41"/>
    <w:rsid w:val="0005747F"/>
    <w:rsid w:val="00061386"/>
    <w:rsid w:val="000621ED"/>
    <w:rsid w:val="00064E15"/>
    <w:rsid w:val="00065429"/>
    <w:rsid w:val="00066F4F"/>
    <w:rsid w:val="00072628"/>
    <w:rsid w:val="000762CF"/>
    <w:rsid w:val="00080662"/>
    <w:rsid w:val="00083945"/>
    <w:rsid w:val="000846C3"/>
    <w:rsid w:val="00090BFA"/>
    <w:rsid w:val="000948BB"/>
    <w:rsid w:val="000A0699"/>
    <w:rsid w:val="000A5A5F"/>
    <w:rsid w:val="000A6F30"/>
    <w:rsid w:val="000B5004"/>
    <w:rsid w:val="000B58CD"/>
    <w:rsid w:val="000C2CDA"/>
    <w:rsid w:val="000C554E"/>
    <w:rsid w:val="000D16E4"/>
    <w:rsid w:val="000D264E"/>
    <w:rsid w:val="000D2AB5"/>
    <w:rsid w:val="000D4904"/>
    <w:rsid w:val="000D5CD5"/>
    <w:rsid w:val="000E4766"/>
    <w:rsid w:val="000E5DD5"/>
    <w:rsid w:val="000E627F"/>
    <w:rsid w:val="000E6E0D"/>
    <w:rsid w:val="000F541A"/>
    <w:rsid w:val="000F6D70"/>
    <w:rsid w:val="00105959"/>
    <w:rsid w:val="00105B32"/>
    <w:rsid w:val="00107C04"/>
    <w:rsid w:val="00112BB2"/>
    <w:rsid w:val="00114E73"/>
    <w:rsid w:val="00115D36"/>
    <w:rsid w:val="00133AB7"/>
    <w:rsid w:val="001418E4"/>
    <w:rsid w:val="00142E1C"/>
    <w:rsid w:val="001474FE"/>
    <w:rsid w:val="00147504"/>
    <w:rsid w:val="00147C9A"/>
    <w:rsid w:val="00162949"/>
    <w:rsid w:val="00165139"/>
    <w:rsid w:val="00167472"/>
    <w:rsid w:val="001675BD"/>
    <w:rsid w:val="00174916"/>
    <w:rsid w:val="00175831"/>
    <w:rsid w:val="001811F4"/>
    <w:rsid w:val="00182623"/>
    <w:rsid w:val="00182A78"/>
    <w:rsid w:val="00185950"/>
    <w:rsid w:val="00192083"/>
    <w:rsid w:val="0019312E"/>
    <w:rsid w:val="00193333"/>
    <w:rsid w:val="0019594F"/>
    <w:rsid w:val="001A5438"/>
    <w:rsid w:val="001B1A95"/>
    <w:rsid w:val="001B2D56"/>
    <w:rsid w:val="001C02AA"/>
    <w:rsid w:val="001C6F9E"/>
    <w:rsid w:val="001D1660"/>
    <w:rsid w:val="001E188C"/>
    <w:rsid w:val="001F565F"/>
    <w:rsid w:val="001F6B5C"/>
    <w:rsid w:val="001F71B5"/>
    <w:rsid w:val="002013E6"/>
    <w:rsid w:val="00207C54"/>
    <w:rsid w:val="00216E3F"/>
    <w:rsid w:val="0022287E"/>
    <w:rsid w:val="002247EE"/>
    <w:rsid w:val="002263A6"/>
    <w:rsid w:val="002311CE"/>
    <w:rsid w:val="00231208"/>
    <w:rsid w:val="002314C0"/>
    <w:rsid w:val="00231F8B"/>
    <w:rsid w:val="0023513F"/>
    <w:rsid w:val="00235714"/>
    <w:rsid w:val="002365C1"/>
    <w:rsid w:val="00237E53"/>
    <w:rsid w:val="002403F5"/>
    <w:rsid w:val="0024519A"/>
    <w:rsid w:val="00252A04"/>
    <w:rsid w:val="0026582D"/>
    <w:rsid w:val="0026585C"/>
    <w:rsid w:val="00267BCF"/>
    <w:rsid w:val="002703E0"/>
    <w:rsid w:val="00271954"/>
    <w:rsid w:val="00273897"/>
    <w:rsid w:val="00282211"/>
    <w:rsid w:val="0028485B"/>
    <w:rsid w:val="002849E4"/>
    <w:rsid w:val="0029698D"/>
    <w:rsid w:val="002A34DA"/>
    <w:rsid w:val="002B3E12"/>
    <w:rsid w:val="002B46ED"/>
    <w:rsid w:val="002B6796"/>
    <w:rsid w:val="002C590D"/>
    <w:rsid w:val="002C705C"/>
    <w:rsid w:val="002C7C57"/>
    <w:rsid w:val="002E3651"/>
    <w:rsid w:val="002E3D6B"/>
    <w:rsid w:val="002E458D"/>
    <w:rsid w:val="002E74B3"/>
    <w:rsid w:val="002F0D83"/>
    <w:rsid w:val="002F1119"/>
    <w:rsid w:val="002F2E7D"/>
    <w:rsid w:val="002F7C7B"/>
    <w:rsid w:val="0030168B"/>
    <w:rsid w:val="00304566"/>
    <w:rsid w:val="00306723"/>
    <w:rsid w:val="00307760"/>
    <w:rsid w:val="00322D24"/>
    <w:rsid w:val="00323ADC"/>
    <w:rsid w:val="00325877"/>
    <w:rsid w:val="00327CCA"/>
    <w:rsid w:val="00330E39"/>
    <w:rsid w:val="003368E4"/>
    <w:rsid w:val="0034136E"/>
    <w:rsid w:val="00341DC8"/>
    <w:rsid w:val="00343AC2"/>
    <w:rsid w:val="00345236"/>
    <w:rsid w:val="003502F7"/>
    <w:rsid w:val="003520F7"/>
    <w:rsid w:val="00354C76"/>
    <w:rsid w:val="00357684"/>
    <w:rsid w:val="00364268"/>
    <w:rsid w:val="0036759B"/>
    <w:rsid w:val="00373425"/>
    <w:rsid w:val="0037549B"/>
    <w:rsid w:val="0038014A"/>
    <w:rsid w:val="003829CB"/>
    <w:rsid w:val="00382FAF"/>
    <w:rsid w:val="0038321A"/>
    <w:rsid w:val="00383F85"/>
    <w:rsid w:val="00395AF3"/>
    <w:rsid w:val="00395E86"/>
    <w:rsid w:val="003A502C"/>
    <w:rsid w:val="003C6CE6"/>
    <w:rsid w:val="003D2A74"/>
    <w:rsid w:val="003D4B91"/>
    <w:rsid w:val="003D5313"/>
    <w:rsid w:val="003E4425"/>
    <w:rsid w:val="003F035D"/>
    <w:rsid w:val="003F7688"/>
    <w:rsid w:val="00401245"/>
    <w:rsid w:val="00403938"/>
    <w:rsid w:val="00403ABA"/>
    <w:rsid w:val="0040557C"/>
    <w:rsid w:val="0040710D"/>
    <w:rsid w:val="004111D0"/>
    <w:rsid w:val="00411A6B"/>
    <w:rsid w:val="00416FCE"/>
    <w:rsid w:val="00422C61"/>
    <w:rsid w:val="00423CB1"/>
    <w:rsid w:val="00425756"/>
    <w:rsid w:val="00426A05"/>
    <w:rsid w:val="00427289"/>
    <w:rsid w:val="00427B6E"/>
    <w:rsid w:val="00432CC1"/>
    <w:rsid w:val="00436551"/>
    <w:rsid w:val="0043684F"/>
    <w:rsid w:val="00441608"/>
    <w:rsid w:val="00445701"/>
    <w:rsid w:val="00447AC7"/>
    <w:rsid w:val="00450014"/>
    <w:rsid w:val="00451EFC"/>
    <w:rsid w:val="00453F52"/>
    <w:rsid w:val="00456723"/>
    <w:rsid w:val="00456C2E"/>
    <w:rsid w:val="00460944"/>
    <w:rsid w:val="00463FBD"/>
    <w:rsid w:val="004648CB"/>
    <w:rsid w:val="00471538"/>
    <w:rsid w:val="00471B21"/>
    <w:rsid w:val="00474379"/>
    <w:rsid w:val="0047566C"/>
    <w:rsid w:val="00476738"/>
    <w:rsid w:val="00480198"/>
    <w:rsid w:val="004925BC"/>
    <w:rsid w:val="004A09C0"/>
    <w:rsid w:val="004A24DA"/>
    <w:rsid w:val="004A298C"/>
    <w:rsid w:val="004A34CE"/>
    <w:rsid w:val="004A6DB4"/>
    <w:rsid w:val="004B1783"/>
    <w:rsid w:val="004B4B3D"/>
    <w:rsid w:val="004B571D"/>
    <w:rsid w:val="004C0B09"/>
    <w:rsid w:val="004C2D26"/>
    <w:rsid w:val="004C5912"/>
    <w:rsid w:val="004C7698"/>
    <w:rsid w:val="004D5618"/>
    <w:rsid w:val="004E0127"/>
    <w:rsid w:val="004E516D"/>
    <w:rsid w:val="004E7286"/>
    <w:rsid w:val="004F38A6"/>
    <w:rsid w:val="004F59DF"/>
    <w:rsid w:val="004F5E14"/>
    <w:rsid w:val="00503419"/>
    <w:rsid w:val="00503F10"/>
    <w:rsid w:val="005109C6"/>
    <w:rsid w:val="005131E2"/>
    <w:rsid w:val="00532ED8"/>
    <w:rsid w:val="00541F0D"/>
    <w:rsid w:val="00542F28"/>
    <w:rsid w:val="005446F7"/>
    <w:rsid w:val="00551EF6"/>
    <w:rsid w:val="005525D3"/>
    <w:rsid w:val="00552828"/>
    <w:rsid w:val="0055632D"/>
    <w:rsid w:val="00560E2A"/>
    <w:rsid w:val="00561E70"/>
    <w:rsid w:val="0056519E"/>
    <w:rsid w:val="0056535F"/>
    <w:rsid w:val="00566D1D"/>
    <w:rsid w:val="00575BD4"/>
    <w:rsid w:val="00576FD7"/>
    <w:rsid w:val="00580C89"/>
    <w:rsid w:val="00586582"/>
    <w:rsid w:val="0059010A"/>
    <w:rsid w:val="00593C6E"/>
    <w:rsid w:val="005968B5"/>
    <w:rsid w:val="005A06F5"/>
    <w:rsid w:val="005A0F48"/>
    <w:rsid w:val="005A5012"/>
    <w:rsid w:val="005A5E73"/>
    <w:rsid w:val="005B07FA"/>
    <w:rsid w:val="005B147B"/>
    <w:rsid w:val="005B4495"/>
    <w:rsid w:val="005B4E87"/>
    <w:rsid w:val="005B4E8E"/>
    <w:rsid w:val="005C1C85"/>
    <w:rsid w:val="005D27B2"/>
    <w:rsid w:val="005D3B3D"/>
    <w:rsid w:val="005D4400"/>
    <w:rsid w:val="005D447C"/>
    <w:rsid w:val="005E5046"/>
    <w:rsid w:val="005E6F1D"/>
    <w:rsid w:val="005E7503"/>
    <w:rsid w:val="005F08EB"/>
    <w:rsid w:val="005F7460"/>
    <w:rsid w:val="005F7DAC"/>
    <w:rsid w:val="00604B63"/>
    <w:rsid w:val="00606F32"/>
    <w:rsid w:val="006141C6"/>
    <w:rsid w:val="00614B87"/>
    <w:rsid w:val="0061752C"/>
    <w:rsid w:val="00620924"/>
    <w:rsid w:val="00623CAB"/>
    <w:rsid w:val="006265D2"/>
    <w:rsid w:val="006272C2"/>
    <w:rsid w:val="00627CF9"/>
    <w:rsid w:val="006343AD"/>
    <w:rsid w:val="006400BA"/>
    <w:rsid w:val="006410FB"/>
    <w:rsid w:val="00643830"/>
    <w:rsid w:val="0064607D"/>
    <w:rsid w:val="00651DBF"/>
    <w:rsid w:val="006524F8"/>
    <w:rsid w:val="00652D78"/>
    <w:rsid w:val="0065445A"/>
    <w:rsid w:val="00656B0A"/>
    <w:rsid w:val="0067387B"/>
    <w:rsid w:val="00676DFC"/>
    <w:rsid w:val="00682F06"/>
    <w:rsid w:val="0068636E"/>
    <w:rsid w:val="00691150"/>
    <w:rsid w:val="00692B3C"/>
    <w:rsid w:val="006956E8"/>
    <w:rsid w:val="0069583B"/>
    <w:rsid w:val="00697AED"/>
    <w:rsid w:val="006A0788"/>
    <w:rsid w:val="006A5F6E"/>
    <w:rsid w:val="006B16A3"/>
    <w:rsid w:val="006B4CD4"/>
    <w:rsid w:val="006C19C1"/>
    <w:rsid w:val="006C1D77"/>
    <w:rsid w:val="006C4036"/>
    <w:rsid w:val="006C485C"/>
    <w:rsid w:val="006C6B5F"/>
    <w:rsid w:val="006D17C8"/>
    <w:rsid w:val="006D5C93"/>
    <w:rsid w:val="006E0C60"/>
    <w:rsid w:val="006E1F13"/>
    <w:rsid w:val="006E37C2"/>
    <w:rsid w:val="006E6318"/>
    <w:rsid w:val="006F2C61"/>
    <w:rsid w:val="006F306B"/>
    <w:rsid w:val="006F4799"/>
    <w:rsid w:val="006F7BBB"/>
    <w:rsid w:val="00702134"/>
    <w:rsid w:val="0070383E"/>
    <w:rsid w:val="00705487"/>
    <w:rsid w:val="00713908"/>
    <w:rsid w:val="00713A9E"/>
    <w:rsid w:val="0072466B"/>
    <w:rsid w:val="00724DB1"/>
    <w:rsid w:val="007255AF"/>
    <w:rsid w:val="007270BA"/>
    <w:rsid w:val="007277CF"/>
    <w:rsid w:val="00730653"/>
    <w:rsid w:val="00737191"/>
    <w:rsid w:val="0075459F"/>
    <w:rsid w:val="0075477F"/>
    <w:rsid w:val="00766C93"/>
    <w:rsid w:val="00773B6A"/>
    <w:rsid w:val="00777FCD"/>
    <w:rsid w:val="00781DC5"/>
    <w:rsid w:val="00786C6E"/>
    <w:rsid w:val="00787A88"/>
    <w:rsid w:val="00792E9F"/>
    <w:rsid w:val="007A242B"/>
    <w:rsid w:val="007A394F"/>
    <w:rsid w:val="007B4441"/>
    <w:rsid w:val="007B6B2B"/>
    <w:rsid w:val="007B7E20"/>
    <w:rsid w:val="007C7FF5"/>
    <w:rsid w:val="007D3B02"/>
    <w:rsid w:val="007D7F15"/>
    <w:rsid w:val="007E173A"/>
    <w:rsid w:val="007E1D26"/>
    <w:rsid w:val="007E334E"/>
    <w:rsid w:val="007F0843"/>
    <w:rsid w:val="007F0EB7"/>
    <w:rsid w:val="007F5B09"/>
    <w:rsid w:val="008033E9"/>
    <w:rsid w:val="00806CF6"/>
    <w:rsid w:val="00807B3B"/>
    <w:rsid w:val="00810C17"/>
    <w:rsid w:val="00813417"/>
    <w:rsid w:val="0081498C"/>
    <w:rsid w:val="00823E26"/>
    <w:rsid w:val="00825B6B"/>
    <w:rsid w:val="008303B4"/>
    <w:rsid w:val="00831E66"/>
    <w:rsid w:val="0084358A"/>
    <w:rsid w:val="00844410"/>
    <w:rsid w:val="00852459"/>
    <w:rsid w:val="00854DFC"/>
    <w:rsid w:val="00855987"/>
    <w:rsid w:val="00861451"/>
    <w:rsid w:val="0086399C"/>
    <w:rsid w:val="008646AD"/>
    <w:rsid w:val="00865F5C"/>
    <w:rsid w:val="00866FB1"/>
    <w:rsid w:val="008671BE"/>
    <w:rsid w:val="00867CCF"/>
    <w:rsid w:val="0087253E"/>
    <w:rsid w:val="00875D15"/>
    <w:rsid w:val="00875F4A"/>
    <w:rsid w:val="00875FE7"/>
    <w:rsid w:val="008763BD"/>
    <w:rsid w:val="00883451"/>
    <w:rsid w:val="00883C41"/>
    <w:rsid w:val="00883CE7"/>
    <w:rsid w:val="00886EE4"/>
    <w:rsid w:val="008960EB"/>
    <w:rsid w:val="008A6076"/>
    <w:rsid w:val="008B2502"/>
    <w:rsid w:val="008B2F53"/>
    <w:rsid w:val="008C287A"/>
    <w:rsid w:val="008C4F5D"/>
    <w:rsid w:val="008C719E"/>
    <w:rsid w:val="008C7594"/>
    <w:rsid w:val="008C7A31"/>
    <w:rsid w:val="008D1150"/>
    <w:rsid w:val="008D24DC"/>
    <w:rsid w:val="008D36B3"/>
    <w:rsid w:val="008E0FB6"/>
    <w:rsid w:val="008E385C"/>
    <w:rsid w:val="008E55A6"/>
    <w:rsid w:val="008E5E2F"/>
    <w:rsid w:val="008E7430"/>
    <w:rsid w:val="008F0556"/>
    <w:rsid w:val="008F4129"/>
    <w:rsid w:val="008F5B8C"/>
    <w:rsid w:val="008F6316"/>
    <w:rsid w:val="008F6EBC"/>
    <w:rsid w:val="008F7093"/>
    <w:rsid w:val="00900FF5"/>
    <w:rsid w:val="009025BC"/>
    <w:rsid w:val="00903442"/>
    <w:rsid w:val="0090385A"/>
    <w:rsid w:val="00904109"/>
    <w:rsid w:val="0090482B"/>
    <w:rsid w:val="0091234C"/>
    <w:rsid w:val="00916397"/>
    <w:rsid w:val="0092137B"/>
    <w:rsid w:val="009229E7"/>
    <w:rsid w:val="00931FE6"/>
    <w:rsid w:val="00932E30"/>
    <w:rsid w:val="0093331D"/>
    <w:rsid w:val="009336FE"/>
    <w:rsid w:val="00934FE7"/>
    <w:rsid w:val="00935833"/>
    <w:rsid w:val="00936D49"/>
    <w:rsid w:val="009371F5"/>
    <w:rsid w:val="0093793F"/>
    <w:rsid w:val="009411DF"/>
    <w:rsid w:val="00941F1C"/>
    <w:rsid w:val="00953D1C"/>
    <w:rsid w:val="0096625E"/>
    <w:rsid w:val="009668F9"/>
    <w:rsid w:val="00972DAC"/>
    <w:rsid w:val="00974687"/>
    <w:rsid w:val="00984811"/>
    <w:rsid w:val="009871E5"/>
    <w:rsid w:val="0099032E"/>
    <w:rsid w:val="00993D61"/>
    <w:rsid w:val="009A00A4"/>
    <w:rsid w:val="009A4CDC"/>
    <w:rsid w:val="009B02B2"/>
    <w:rsid w:val="009C739D"/>
    <w:rsid w:val="009D02B7"/>
    <w:rsid w:val="009D2A53"/>
    <w:rsid w:val="009E336E"/>
    <w:rsid w:val="009E385F"/>
    <w:rsid w:val="009F17DD"/>
    <w:rsid w:val="009F187B"/>
    <w:rsid w:val="009F1DFC"/>
    <w:rsid w:val="009F3B8D"/>
    <w:rsid w:val="009F5994"/>
    <w:rsid w:val="009F7037"/>
    <w:rsid w:val="00A00AD1"/>
    <w:rsid w:val="00A11F4C"/>
    <w:rsid w:val="00A1341F"/>
    <w:rsid w:val="00A16CCA"/>
    <w:rsid w:val="00A17F12"/>
    <w:rsid w:val="00A21FA2"/>
    <w:rsid w:val="00A25210"/>
    <w:rsid w:val="00A33C2D"/>
    <w:rsid w:val="00A41429"/>
    <w:rsid w:val="00A449A7"/>
    <w:rsid w:val="00A53F86"/>
    <w:rsid w:val="00A54711"/>
    <w:rsid w:val="00A54EF7"/>
    <w:rsid w:val="00A60E57"/>
    <w:rsid w:val="00A64820"/>
    <w:rsid w:val="00A65F76"/>
    <w:rsid w:val="00A72ABE"/>
    <w:rsid w:val="00A75D88"/>
    <w:rsid w:val="00A81EA5"/>
    <w:rsid w:val="00A83FB2"/>
    <w:rsid w:val="00A87D0A"/>
    <w:rsid w:val="00A92C52"/>
    <w:rsid w:val="00A94AE8"/>
    <w:rsid w:val="00AA40E2"/>
    <w:rsid w:val="00AA704F"/>
    <w:rsid w:val="00AB2FBF"/>
    <w:rsid w:val="00AB4D35"/>
    <w:rsid w:val="00AB6420"/>
    <w:rsid w:val="00AB7845"/>
    <w:rsid w:val="00AC7790"/>
    <w:rsid w:val="00AD1C49"/>
    <w:rsid w:val="00AD6089"/>
    <w:rsid w:val="00AD70A2"/>
    <w:rsid w:val="00AD7E96"/>
    <w:rsid w:val="00AE0EB9"/>
    <w:rsid w:val="00AE3B0E"/>
    <w:rsid w:val="00AE641C"/>
    <w:rsid w:val="00AF3465"/>
    <w:rsid w:val="00AF4ABC"/>
    <w:rsid w:val="00AF6A27"/>
    <w:rsid w:val="00B00C8E"/>
    <w:rsid w:val="00B01EE7"/>
    <w:rsid w:val="00B029EA"/>
    <w:rsid w:val="00B02E6B"/>
    <w:rsid w:val="00B105F4"/>
    <w:rsid w:val="00B12552"/>
    <w:rsid w:val="00B13973"/>
    <w:rsid w:val="00B147CE"/>
    <w:rsid w:val="00B16389"/>
    <w:rsid w:val="00B16939"/>
    <w:rsid w:val="00B17C4D"/>
    <w:rsid w:val="00B21C8C"/>
    <w:rsid w:val="00B22E20"/>
    <w:rsid w:val="00B3029C"/>
    <w:rsid w:val="00B3141A"/>
    <w:rsid w:val="00B31F93"/>
    <w:rsid w:val="00B32E55"/>
    <w:rsid w:val="00B337FF"/>
    <w:rsid w:val="00B35876"/>
    <w:rsid w:val="00B40C16"/>
    <w:rsid w:val="00B421D3"/>
    <w:rsid w:val="00B44D31"/>
    <w:rsid w:val="00B44DEA"/>
    <w:rsid w:val="00B456FE"/>
    <w:rsid w:val="00B474E5"/>
    <w:rsid w:val="00B47AFB"/>
    <w:rsid w:val="00B61289"/>
    <w:rsid w:val="00B61AC6"/>
    <w:rsid w:val="00B61E69"/>
    <w:rsid w:val="00B629A8"/>
    <w:rsid w:val="00B668B9"/>
    <w:rsid w:val="00B677CB"/>
    <w:rsid w:val="00B7198E"/>
    <w:rsid w:val="00B72D49"/>
    <w:rsid w:val="00B7443E"/>
    <w:rsid w:val="00B749F5"/>
    <w:rsid w:val="00B816FE"/>
    <w:rsid w:val="00B9442E"/>
    <w:rsid w:val="00B973D4"/>
    <w:rsid w:val="00B97A70"/>
    <w:rsid w:val="00BA1BC1"/>
    <w:rsid w:val="00BA1E95"/>
    <w:rsid w:val="00BA593B"/>
    <w:rsid w:val="00BA5B41"/>
    <w:rsid w:val="00BA66A4"/>
    <w:rsid w:val="00BB0EA8"/>
    <w:rsid w:val="00BB4166"/>
    <w:rsid w:val="00BB56F9"/>
    <w:rsid w:val="00BC3F91"/>
    <w:rsid w:val="00BC5AD2"/>
    <w:rsid w:val="00BD320A"/>
    <w:rsid w:val="00BE0AD8"/>
    <w:rsid w:val="00BE7D18"/>
    <w:rsid w:val="00BF36B6"/>
    <w:rsid w:val="00BF7EBA"/>
    <w:rsid w:val="00C0041E"/>
    <w:rsid w:val="00C028D4"/>
    <w:rsid w:val="00C0430A"/>
    <w:rsid w:val="00C07562"/>
    <w:rsid w:val="00C11F4E"/>
    <w:rsid w:val="00C14505"/>
    <w:rsid w:val="00C15414"/>
    <w:rsid w:val="00C15BA8"/>
    <w:rsid w:val="00C279BA"/>
    <w:rsid w:val="00C33A6D"/>
    <w:rsid w:val="00C36D7B"/>
    <w:rsid w:val="00C41503"/>
    <w:rsid w:val="00C45035"/>
    <w:rsid w:val="00C51EA5"/>
    <w:rsid w:val="00C52F0D"/>
    <w:rsid w:val="00C62A2C"/>
    <w:rsid w:val="00C66414"/>
    <w:rsid w:val="00C74BDA"/>
    <w:rsid w:val="00C7607C"/>
    <w:rsid w:val="00C76558"/>
    <w:rsid w:val="00C8234C"/>
    <w:rsid w:val="00C85E30"/>
    <w:rsid w:val="00C92915"/>
    <w:rsid w:val="00C92E77"/>
    <w:rsid w:val="00C930D2"/>
    <w:rsid w:val="00C93AE4"/>
    <w:rsid w:val="00C96387"/>
    <w:rsid w:val="00CA7894"/>
    <w:rsid w:val="00CB17BD"/>
    <w:rsid w:val="00CC0EC9"/>
    <w:rsid w:val="00CC28FD"/>
    <w:rsid w:val="00CC5537"/>
    <w:rsid w:val="00CD1CD0"/>
    <w:rsid w:val="00CE05BB"/>
    <w:rsid w:val="00CE4C67"/>
    <w:rsid w:val="00CF23F6"/>
    <w:rsid w:val="00D01E1E"/>
    <w:rsid w:val="00D06E9B"/>
    <w:rsid w:val="00D10F51"/>
    <w:rsid w:val="00D14B1C"/>
    <w:rsid w:val="00D16185"/>
    <w:rsid w:val="00D16434"/>
    <w:rsid w:val="00D17181"/>
    <w:rsid w:val="00D20661"/>
    <w:rsid w:val="00D22B2D"/>
    <w:rsid w:val="00D254DE"/>
    <w:rsid w:val="00D30F96"/>
    <w:rsid w:val="00D43086"/>
    <w:rsid w:val="00D461BC"/>
    <w:rsid w:val="00D463F2"/>
    <w:rsid w:val="00D50E7D"/>
    <w:rsid w:val="00D549E8"/>
    <w:rsid w:val="00D567DB"/>
    <w:rsid w:val="00D56B62"/>
    <w:rsid w:val="00D56FC4"/>
    <w:rsid w:val="00D575A5"/>
    <w:rsid w:val="00D65927"/>
    <w:rsid w:val="00D707C0"/>
    <w:rsid w:val="00D71A99"/>
    <w:rsid w:val="00D80BCC"/>
    <w:rsid w:val="00D8507B"/>
    <w:rsid w:val="00D90165"/>
    <w:rsid w:val="00D92826"/>
    <w:rsid w:val="00D95E37"/>
    <w:rsid w:val="00D97F18"/>
    <w:rsid w:val="00DA3BC0"/>
    <w:rsid w:val="00DA6C1E"/>
    <w:rsid w:val="00DB1AB9"/>
    <w:rsid w:val="00DB3BE8"/>
    <w:rsid w:val="00DB49BF"/>
    <w:rsid w:val="00DB5F0C"/>
    <w:rsid w:val="00DC0D72"/>
    <w:rsid w:val="00DC5356"/>
    <w:rsid w:val="00DD53C3"/>
    <w:rsid w:val="00DD65E6"/>
    <w:rsid w:val="00DD7059"/>
    <w:rsid w:val="00DE238E"/>
    <w:rsid w:val="00DE35E8"/>
    <w:rsid w:val="00DE3A6D"/>
    <w:rsid w:val="00DE4EEE"/>
    <w:rsid w:val="00DE540C"/>
    <w:rsid w:val="00DE7083"/>
    <w:rsid w:val="00DF0847"/>
    <w:rsid w:val="00DF631D"/>
    <w:rsid w:val="00E016C8"/>
    <w:rsid w:val="00E069EB"/>
    <w:rsid w:val="00E06A89"/>
    <w:rsid w:val="00E104EC"/>
    <w:rsid w:val="00E1243B"/>
    <w:rsid w:val="00E15EE3"/>
    <w:rsid w:val="00E200F8"/>
    <w:rsid w:val="00E22DD9"/>
    <w:rsid w:val="00E26EBE"/>
    <w:rsid w:val="00E31880"/>
    <w:rsid w:val="00E31BF7"/>
    <w:rsid w:val="00E46A72"/>
    <w:rsid w:val="00E47351"/>
    <w:rsid w:val="00E529C9"/>
    <w:rsid w:val="00E52AF8"/>
    <w:rsid w:val="00E54C46"/>
    <w:rsid w:val="00E54D43"/>
    <w:rsid w:val="00E6078A"/>
    <w:rsid w:val="00E61669"/>
    <w:rsid w:val="00E6702D"/>
    <w:rsid w:val="00E67547"/>
    <w:rsid w:val="00E7220A"/>
    <w:rsid w:val="00E724A2"/>
    <w:rsid w:val="00E72BA9"/>
    <w:rsid w:val="00E81CA7"/>
    <w:rsid w:val="00E81E74"/>
    <w:rsid w:val="00E840BB"/>
    <w:rsid w:val="00E9443A"/>
    <w:rsid w:val="00EA51DB"/>
    <w:rsid w:val="00EA669E"/>
    <w:rsid w:val="00EA7C96"/>
    <w:rsid w:val="00EB78FD"/>
    <w:rsid w:val="00EB7C3D"/>
    <w:rsid w:val="00EC286D"/>
    <w:rsid w:val="00EC5E49"/>
    <w:rsid w:val="00EC773E"/>
    <w:rsid w:val="00ED06BC"/>
    <w:rsid w:val="00ED125D"/>
    <w:rsid w:val="00EE2407"/>
    <w:rsid w:val="00EE4DE4"/>
    <w:rsid w:val="00EE5F16"/>
    <w:rsid w:val="00EF64BC"/>
    <w:rsid w:val="00F03C53"/>
    <w:rsid w:val="00F07B01"/>
    <w:rsid w:val="00F1120A"/>
    <w:rsid w:val="00F25461"/>
    <w:rsid w:val="00F352D4"/>
    <w:rsid w:val="00F35F8C"/>
    <w:rsid w:val="00F3773B"/>
    <w:rsid w:val="00F41435"/>
    <w:rsid w:val="00F465A5"/>
    <w:rsid w:val="00F4697F"/>
    <w:rsid w:val="00F46A8C"/>
    <w:rsid w:val="00F476E5"/>
    <w:rsid w:val="00F6198A"/>
    <w:rsid w:val="00F61AAA"/>
    <w:rsid w:val="00F65D03"/>
    <w:rsid w:val="00F764E4"/>
    <w:rsid w:val="00F76909"/>
    <w:rsid w:val="00F81E76"/>
    <w:rsid w:val="00F82960"/>
    <w:rsid w:val="00F93B17"/>
    <w:rsid w:val="00F95B92"/>
    <w:rsid w:val="00FA1D64"/>
    <w:rsid w:val="00FA3DF6"/>
    <w:rsid w:val="00FA6A2F"/>
    <w:rsid w:val="00FB4272"/>
    <w:rsid w:val="00FD1BD7"/>
    <w:rsid w:val="00FE098A"/>
    <w:rsid w:val="00FE1B9D"/>
    <w:rsid w:val="00FE75C7"/>
    <w:rsid w:val="00FF3C4E"/>
    <w:rsid w:val="00FF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17554"/>
  <w15:chartTrackingRefBased/>
  <w15:docId w15:val="{22CAA48A-4254-44D9-821A-C9F5F47E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27CF9"/>
    <w:pPr>
      <w:ind w:left="720"/>
      <w:contextualSpacing/>
    </w:pPr>
  </w:style>
  <w:style w:type="paragraph" w:styleId="Header">
    <w:name w:val="header"/>
    <w:basedOn w:val="Normal"/>
    <w:link w:val="HeaderChar"/>
    <w:uiPriority w:val="99"/>
    <w:unhideWhenUsed/>
    <w:rsid w:val="00450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014"/>
  </w:style>
  <w:style w:type="paragraph" w:styleId="Footer">
    <w:name w:val="footer"/>
    <w:basedOn w:val="Normal"/>
    <w:link w:val="FooterChar"/>
    <w:uiPriority w:val="99"/>
    <w:unhideWhenUsed/>
    <w:rsid w:val="00450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014"/>
  </w:style>
  <w:style w:type="paragraph" w:customStyle="1" w:styleId="Default">
    <w:name w:val="Default"/>
    <w:basedOn w:val="Normal"/>
    <w:rsid w:val="00541F0D"/>
    <w:pPr>
      <w:autoSpaceDE w:val="0"/>
      <w:autoSpaceDN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382FAF"/>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382FAF"/>
    <w:rPr>
      <w:rFonts w:ascii="Arial" w:eastAsia="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9039">
      <w:bodyDiv w:val="1"/>
      <w:marLeft w:val="0"/>
      <w:marRight w:val="0"/>
      <w:marTop w:val="0"/>
      <w:marBottom w:val="0"/>
      <w:divBdr>
        <w:top w:val="none" w:sz="0" w:space="0" w:color="auto"/>
        <w:left w:val="none" w:sz="0" w:space="0" w:color="auto"/>
        <w:bottom w:val="none" w:sz="0" w:space="0" w:color="auto"/>
        <w:right w:val="none" w:sz="0" w:space="0" w:color="auto"/>
      </w:divBdr>
    </w:div>
    <w:div w:id="5817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301a23-015c-4a73-b833-c8a96468d2dd" xsi:nil="true"/>
    <lcf76f155ced4ddcb4097134ff3c332f xmlns="2a252285-c61f-4728-a013-9afb0bdf30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6F0FEEC235EE41BC2838D027EB457C" ma:contentTypeVersion="18" ma:contentTypeDescription="Create a new document." ma:contentTypeScope="" ma:versionID="9e9465c015e03ea3cbb1b7527f699ca8">
  <xsd:schema xmlns:xsd="http://www.w3.org/2001/XMLSchema" xmlns:xs="http://www.w3.org/2001/XMLSchema" xmlns:p="http://schemas.microsoft.com/office/2006/metadata/properties" xmlns:ns2="2a252285-c61f-4728-a013-9afb0bdf30ea" xmlns:ns3="e7301a23-015c-4a73-b833-c8a96468d2dd" targetNamespace="http://schemas.microsoft.com/office/2006/metadata/properties" ma:root="true" ma:fieldsID="f49dd49bc54bdf7ff72b15d969966903" ns2:_="" ns3:_="">
    <xsd:import namespace="2a252285-c61f-4728-a013-9afb0bdf30ea"/>
    <xsd:import namespace="e7301a23-015c-4a73-b833-c8a96468d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52285-c61f-4728-a013-9afb0bdf3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ad7538-68d8-4d5c-9adf-ba1de147adb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01a23-015c-4a73-b833-c8a96468d2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e86035-2c35-457c-806f-456edee0dc56}" ma:internalName="TaxCatchAll" ma:showField="CatchAllData" ma:web="e7301a23-015c-4a73-b833-c8a96468d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B7CAD-EEC5-48DC-A499-9725418A96A5}">
  <ds:schemaRefs>
    <ds:schemaRef ds:uri="http://schemas.microsoft.com/sharepoint/v3/contenttype/forms"/>
  </ds:schemaRefs>
</ds:datastoreItem>
</file>

<file path=customXml/itemProps2.xml><?xml version="1.0" encoding="utf-8"?>
<ds:datastoreItem xmlns:ds="http://schemas.openxmlformats.org/officeDocument/2006/customXml" ds:itemID="{D61DA178-702D-4B1A-87EE-AF5D7935BAFE}">
  <ds:schemaRefs>
    <ds:schemaRef ds:uri="http://schemas.microsoft.com/office/2006/metadata/properties"/>
    <ds:schemaRef ds:uri="http://schemas.microsoft.com/office/infopath/2007/PartnerControls"/>
    <ds:schemaRef ds:uri="e7301a23-015c-4a73-b833-c8a96468d2dd"/>
    <ds:schemaRef ds:uri="2a252285-c61f-4728-a013-9afb0bdf30ea"/>
  </ds:schemaRefs>
</ds:datastoreItem>
</file>

<file path=customXml/itemProps3.xml><?xml version="1.0" encoding="utf-8"?>
<ds:datastoreItem xmlns:ds="http://schemas.openxmlformats.org/officeDocument/2006/customXml" ds:itemID="{9B95BF0E-1C3E-4506-AAAD-81C78F9C1DFC}">
  <ds:schemaRefs>
    <ds:schemaRef ds:uri="http://schemas.openxmlformats.org/officeDocument/2006/bibliography"/>
  </ds:schemaRefs>
</ds:datastoreItem>
</file>

<file path=customXml/itemProps4.xml><?xml version="1.0" encoding="utf-8"?>
<ds:datastoreItem xmlns:ds="http://schemas.openxmlformats.org/officeDocument/2006/customXml" ds:itemID="{3DC0D1BD-4A09-42EB-AD34-5A72D996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52285-c61f-4728-a013-9afb0bdf30ea"/>
    <ds:schemaRef ds:uri="e7301a23-015c-4a73-b833-c8a96468d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own</dc:creator>
  <cp:keywords/>
  <dc:description/>
  <cp:lastModifiedBy>Thornapple Office</cp:lastModifiedBy>
  <cp:revision>317</cp:revision>
  <cp:lastPrinted>2024-06-18T17:16:00Z</cp:lastPrinted>
  <dcterms:created xsi:type="dcterms:W3CDTF">2024-07-23T17:26:00Z</dcterms:created>
  <dcterms:modified xsi:type="dcterms:W3CDTF">2024-08-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F0FEEC235EE41BC2838D027EB457C</vt:lpwstr>
  </property>
  <property fmtid="{D5CDD505-2E9C-101B-9397-08002B2CF9AE}" pid="3" name="MediaServiceImageTags">
    <vt:lpwstr/>
  </property>
</Properties>
</file>